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90" w:rsidRDefault="009C6E90" w:rsidP="009C6E90">
      <w:pPr>
        <w:pStyle w:val="ab"/>
      </w:pPr>
      <w:r>
        <w:rPr>
          <w:b w:val="0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73100" cy="84518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90" w:rsidRDefault="009C6E90" w:rsidP="009C6E90">
      <w:pPr>
        <w:pStyle w:val="ab"/>
      </w:pPr>
    </w:p>
    <w:p w:rsidR="009C6E90" w:rsidRDefault="009C6E90" w:rsidP="009C6E90">
      <w:pPr>
        <w:pStyle w:val="ab"/>
      </w:pPr>
      <w:r>
        <w:t>АДМИНИСТРАЦИЯ АННИНСКОГО  МУНИЦИПАЛЬНОГО РАЙОНА</w:t>
      </w:r>
    </w:p>
    <w:p w:rsidR="009C6E90" w:rsidRDefault="009C6E90" w:rsidP="009C6E90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5A3F72" w:rsidRDefault="009C6E90" w:rsidP="009C6E90">
      <w:pPr>
        <w:pStyle w:val="1"/>
      </w:pPr>
      <w:r>
        <w:t xml:space="preserve"> </w:t>
      </w:r>
    </w:p>
    <w:p w:rsidR="009C6E90" w:rsidRDefault="009C6E90" w:rsidP="009C6E90">
      <w:pPr>
        <w:pStyle w:val="1"/>
      </w:pPr>
      <w:r>
        <w:t>Р А С П О Р Я Ж Е Н И Е</w:t>
      </w:r>
    </w:p>
    <w:p w:rsidR="009C6E90" w:rsidRDefault="009C6E90" w:rsidP="009C6E90">
      <w:pPr>
        <w:rPr>
          <w:u w:val="single"/>
        </w:rPr>
      </w:pPr>
    </w:p>
    <w:p w:rsidR="009C6E90" w:rsidRPr="00CD326B" w:rsidRDefault="009C6E90" w:rsidP="009C6E90">
      <w:pPr>
        <w:spacing w:after="0" w:line="240" w:lineRule="auto"/>
        <w:rPr>
          <w:szCs w:val="28"/>
          <w:u w:val="single"/>
        </w:rPr>
      </w:pPr>
      <w:r w:rsidRPr="00CD326B">
        <w:rPr>
          <w:bCs/>
          <w:szCs w:val="28"/>
          <w:u w:val="single"/>
        </w:rPr>
        <w:t xml:space="preserve">от  </w:t>
      </w:r>
      <w:r w:rsidR="00310627">
        <w:rPr>
          <w:bCs/>
          <w:szCs w:val="28"/>
          <w:u w:val="single"/>
        </w:rPr>
        <w:t>08</w:t>
      </w:r>
      <w:r w:rsidR="00CD326B" w:rsidRPr="00CD326B">
        <w:rPr>
          <w:bCs/>
          <w:szCs w:val="28"/>
          <w:u w:val="single"/>
        </w:rPr>
        <w:t>.</w:t>
      </w:r>
      <w:r w:rsidR="00310627">
        <w:rPr>
          <w:bCs/>
          <w:szCs w:val="28"/>
          <w:u w:val="single"/>
        </w:rPr>
        <w:t>10</w:t>
      </w:r>
      <w:r w:rsidR="00CD326B" w:rsidRPr="00CD326B">
        <w:rPr>
          <w:bCs/>
          <w:szCs w:val="28"/>
          <w:u w:val="single"/>
        </w:rPr>
        <w:t>.202</w:t>
      </w:r>
      <w:r w:rsidR="00BE6A77">
        <w:rPr>
          <w:bCs/>
          <w:szCs w:val="28"/>
          <w:u w:val="single"/>
        </w:rPr>
        <w:t>1</w:t>
      </w:r>
      <w:r w:rsidR="00CD326B" w:rsidRPr="00CD326B">
        <w:rPr>
          <w:bCs/>
          <w:szCs w:val="28"/>
          <w:u w:val="single"/>
        </w:rPr>
        <w:t>г.</w:t>
      </w:r>
      <w:r w:rsidR="00BF21BE" w:rsidRPr="00CD326B">
        <w:rPr>
          <w:bCs/>
          <w:szCs w:val="28"/>
          <w:u w:val="single"/>
        </w:rPr>
        <w:t xml:space="preserve"> </w:t>
      </w:r>
      <w:r w:rsidRPr="00CD326B">
        <w:rPr>
          <w:bCs/>
          <w:szCs w:val="28"/>
          <w:u w:val="single"/>
        </w:rPr>
        <w:t xml:space="preserve"> №</w:t>
      </w:r>
      <w:r w:rsidR="00BF21BE" w:rsidRPr="00CD326B">
        <w:rPr>
          <w:bCs/>
          <w:szCs w:val="28"/>
        </w:rPr>
        <w:t>_</w:t>
      </w:r>
      <w:r w:rsidR="00310627">
        <w:rPr>
          <w:bCs/>
          <w:szCs w:val="28"/>
          <w:u w:val="single"/>
        </w:rPr>
        <w:t>398</w:t>
      </w:r>
      <w:r w:rsidR="00CD326B" w:rsidRPr="00CD326B">
        <w:rPr>
          <w:bCs/>
          <w:szCs w:val="28"/>
          <w:u w:val="single"/>
        </w:rPr>
        <w:t>-р</w:t>
      </w:r>
      <w:r w:rsidR="00BF21BE" w:rsidRPr="00CD326B">
        <w:rPr>
          <w:bCs/>
          <w:szCs w:val="28"/>
        </w:rPr>
        <w:t>_</w:t>
      </w:r>
      <w:r w:rsidR="008655F4" w:rsidRPr="00CD326B">
        <w:rPr>
          <w:bCs/>
          <w:szCs w:val="28"/>
          <w:u w:val="single"/>
        </w:rPr>
        <w:t xml:space="preserve"> </w:t>
      </w:r>
      <w:r w:rsidR="00B75BDB" w:rsidRPr="00CD326B">
        <w:rPr>
          <w:bCs/>
          <w:szCs w:val="28"/>
          <w:u w:val="single"/>
        </w:rPr>
        <w:t xml:space="preserve"> </w:t>
      </w:r>
      <w:r w:rsidRPr="00CD326B">
        <w:rPr>
          <w:bCs/>
          <w:szCs w:val="28"/>
          <w:u w:val="single"/>
        </w:rPr>
        <w:t xml:space="preserve">                                           </w:t>
      </w:r>
      <w:r w:rsidRPr="00CD326B">
        <w:rPr>
          <w:szCs w:val="28"/>
          <w:u w:val="single"/>
        </w:rPr>
        <w:t xml:space="preserve">      </w:t>
      </w:r>
    </w:p>
    <w:p w:rsidR="009C6E90" w:rsidRPr="00695409" w:rsidRDefault="009C6E90" w:rsidP="009C6E90">
      <w:pPr>
        <w:spacing w:after="0" w:line="240" w:lineRule="auto"/>
        <w:rPr>
          <w:bCs/>
          <w:sz w:val="20"/>
        </w:rPr>
      </w:pPr>
      <w:r w:rsidRPr="00695409">
        <w:rPr>
          <w:sz w:val="20"/>
        </w:rPr>
        <w:t xml:space="preserve">                </w:t>
      </w:r>
      <w:r w:rsidRPr="00695409">
        <w:rPr>
          <w:bCs/>
          <w:sz w:val="20"/>
        </w:rPr>
        <w:t>п.г.т. Анна</w:t>
      </w:r>
    </w:p>
    <w:p w:rsidR="00ED3191" w:rsidRPr="00A330BB" w:rsidRDefault="00ED3191" w:rsidP="00ED3191">
      <w:pPr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</w:pPr>
      <w:r w:rsidRPr="00A330BB"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С П О Р Я Ж Е Н И Е</w:t>
      </w:r>
    </w:p>
    <w:p w:rsidR="00216D16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</w:t>
      </w:r>
      <w:r w:rsidR="00216D16">
        <w:rPr>
          <w:rFonts w:cs="Times New Roman"/>
          <w:szCs w:val="28"/>
        </w:rPr>
        <w:t>плана мероприятий</w:t>
      </w:r>
    </w:p>
    <w:p w:rsidR="00743FA8" w:rsidRDefault="00216D16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ализации программы</w:t>
      </w:r>
      <w:r w:rsidR="00743FA8">
        <w:rPr>
          <w:rFonts w:cs="Times New Roman"/>
          <w:szCs w:val="28"/>
        </w:rPr>
        <w:t xml:space="preserve"> </w:t>
      </w:r>
    </w:p>
    <w:p w:rsidR="00743FA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отиводействие коррупции в </w:t>
      </w:r>
    </w:p>
    <w:p w:rsidR="00743FA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ннинском муниципальном районе </w:t>
      </w:r>
    </w:p>
    <w:p w:rsidR="008708B5" w:rsidRPr="00FD636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2021-202</w:t>
      </w:r>
      <w:r w:rsidR="0031062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ы»</w:t>
      </w:r>
      <w:r w:rsidR="00326B67">
        <w:rPr>
          <w:rFonts w:cs="Times New Roman"/>
          <w:szCs w:val="28"/>
        </w:rPr>
        <w:t>.</w:t>
      </w:r>
    </w:p>
    <w:p w:rsidR="0073501F" w:rsidRDefault="0073501F" w:rsidP="00B25A2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9C6E90" w:rsidRDefault="009C6E90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A2F04" w:rsidRPr="00B30D0C" w:rsidRDefault="002A2F04" w:rsidP="00692021">
      <w:pPr>
        <w:spacing w:after="0"/>
        <w:jc w:val="both"/>
        <w:rPr>
          <w:b/>
          <w:szCs w:val="28"/>
        </w:rPr>
      </w:pPr>
      <w:r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ВОРОНЕ</w:t>
      </w:r>
      <w:r w:rsidRPr="008708B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соответствии с </w:t>
      </w:r>
      <w:r w:rsidR="00310627">
        <w:rPr>
          <w:rFonts w:cs="Times New Roman"/>
          <w:szCs w:val="28"/>
        </w:rPr>
        <w:t xml:space="preserve">Указом Президента Российской Федерации от 16.08.2021 № 478 «О Национальном плане противодействия коррупции на 2021-2024 годы», </w:t>
      </w:r>
      <w:r>
        <w:rPr>
          <w:rFonts w:cs="Times New Roman"/>
          <w:szCs w:val="28"/>
        </w:rPr>
        <w:t>частью 1 статьи 10</w:t>
      </w:r>
      <w:r w:rsidR="00E21E05">
        <w:rPr>
          <w:rFonts w:cs="Times New Roman"/>
          <w:szCs w:val="28"/>
        </w:rPr>
        <w:t xml:space="preserve"> </w:t>
      </w:r>
      <w:r w:rsidRPr="00461593">
        <w:rPr>
          <w:rFonts w:cs="Times New Roman"/>
          <w:szCs w:val="28"/>
        </w:rPr>
        <w:t>Закон</w:t>
      </w:r>
      <w:r>
        <w:rPr>
          <w:rFonts w:cs="Times New Roman"/>
          <w:szCs w:val="28"/>
        </w:rPr>
        <w:t>а</w:t>
      </w:r>
      <w:r w:rsidRPr="00461593">
        <w:rPr>
          <w:rFonts w:cs="Times New Roman"/>
          <w:szCs w:val="28"/>
        </w:rPr>
        <w:t xml:space="preserve"> Воронежской области от 12.05.2009 № 43-ОЗ «О профилактике коррупции в Воронежской области»</w:t>
      </w:r>
      <w:r w:rsidRPr="008708B5">
        <w:rPr>
          <w:rFonts w:cs="Times New Roman"/>
          <w:szCs w:val="28"/>
        </w:rPr>
        <w:t>:</w:t>
      </w:r>
    </w:p>
    <w:p w:rsidR="004B604B" w:rsidRDefault="002A2F04" w:rsidP="0069202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1. Утвердить </w:t>
      </w:r>
      <w:r w:rsidR="00713145">
        <w:rPr>
          <w:rFonts w:cs="Times New Roman"/>
          <w:szCs w:val="28"/>
        </w:rPr>
        <w:t>план мероприятий по реализации программы</w:t>
      </w:r>
      <w:r w:rsidRPr="008708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ротиводействие</w:t>
      </w:r>
      <w:r w:rsidRPr="008708B5">
        <w:rPr>
          <w:rFonts w:cs="Times New Roman"/>
          <w:szCs w:val="28"/>
        </w:rPr>
        <w:t xml:space="preserve"> коррупц</w:t>
      </w:r>
      <w:r>
        <w:rPr>
          <w:rFonts w:cs="Times New Roman"/>
          <w:szCs w:val="28"/>
        </w:rPr>
        <w:t xml:space="preserve">ии в </w:t>
      </w:r>
      <w:r w:rsidR="00E21E05">
        <w:rPr>
          <w:rFonts w:cs="Times New Roman"/>
          <w:szCs w:val="28"/>
        </w:rPr>
        <w:t>Анннинском муниципальном районе</w:t>
      </w:r>
      <w:r>
        <w:rPr>
          <w:rFonts w:cs="Times New Roman"/>
          <w:szCs w:val="28"/>
        </w:rPr>
        <w:t xml:space="preserve"> на 2021 </w:t>
      </w:r>
      <w:r w:rsidR="00DF09F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310627">
        <w:rPr>
          <w:rFonts w:cs="Times New Roman"/>
          <w:szCs w:val="28"/>
        </w:rPr>
        <w:t>4</w:t>
      </w:r>
      <w:r w:rsidR="00DF09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ы»</w:t>
      </w:r>
      <w:r w:rsidRPr="008708B5">
        <w:rPr>
          <w:rFonts w:cs="Times New Roman"/>
          <w:szCs w:val="28"/>
        </w:rPr>
        <w:t>.</w:t>
      </w:r>
      <w:r w:rsidR="00B75BDB">
        <w:rPr>
          <w:rFonts w:cs="Times New Roman"/>
          <w:szCs w:val="28"/>
        </w:rPr>
        <w:t xml:space="preserve"> (приложение № 1).</w:t>
      </w:r>
    </w:p>
    <w:p w:rsidR="00FC730F" w:rsidRDefault="00E66491" w:rsidP="00FC73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bookmarkStart w:id="0" w:name="Par2"/>
      <w:bookmarkEnd w:id="0"/>
      <w:r>
        <w:rPr>
          <w:rFonts w:cs="Times New Roman"/>
          <w:szCs w:val="28"/>
        </w:rPr>
        <w:t>2</w:t>
      </w:r>
      <w:r w:rsidR="00A56BCE">
        <w:rPr>
          <w:rFonts w:cs="Times New Roman"/>
          <w:szCs w:val="28"/>
        </w:rPr>
        <w:t xml:space="preserve">. </w:t>
      </w:r>
      <w:r w:rsidR="004B604B">
        <w:rPr>
          <w:rFonts w:cs="Times New Roman"/>
          <w:szCs w:val="28"/>
        </w:rPr>
        <w:t xml:space="preserve">Рекомендовать органам местного самоуправления </w:t>
      </w:r>
      <w:r w:rsidR="00DE4F54">
        <w:rPr>
          <w:rFonts w:cs="Times New Roman"/>
          <w:szCs w:val="28"/>
        </w:rPr>
        <w:t xml:space="preserve">Аннинского </w:t>
      </w:r>
      <w:r w:rsidR="004B604B">
        <w:rPr>
          <w:rFonts w:cs="Times New Roman"/>
          <w:szCs w:val="28"/>
        </w:rPr>
        <w:t>муниципальн</w:t>
      </w:r>
      <w:r w:rsidR="009C6E90">
        <w:rPr>
          <w:rFonts w:cs="Times New Roman"/>
          <w:szCs w:val="28"/>
        </w:rPr>
        <w:t>ого</w:t>
      </w:r>
      <w:r w:rsidR="004B604B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>района</w:t>
      </w:r>
      <w:r w:rsidR="008D06F3">
        <w:rPr>
          <w:rFonts w:cs="Times New Roman"/>
          <w:szCs w:val="28"/>
        </w:rPr>
        <w:t xml:space="preserve"> </w:t>
      </w:r>
      <w:r w:rsidR="00B75BDB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 xml:space="preserve"> </w:t>
      </w:r>
      <w:r w:rsidR="00723FE9">
        <w:rPr>
          <w:rFonts w:cs="Times New Roman"/>
          <w:szCs w:val="28"/>
        </w:rPr>
        <w:t xml:space="preserve">утвердить </w:t>
      </w:r>
      <w:r w:rsidR="00723FE9" w:rsidRPr="00607039">
        <w:rPr>
          <w:rFonts w:cs="Times New Roman"/>
          <w:szCs w:val="28"/>
        </w:rPr>
        <w:t>планы мероприятий по п</w:t>
      </w:r>
      <w:r w:rsidR="00723FE9">
        <w:rPr>
          <w:rFonts w:cs="Times New Roman"/>
          <w:szCs w:val="28"/>
        </w:rPr>
        <w:t>ротиводействи</w:t>
      </w:r>
      <w:r w:rsidR="001125D7">
        <w:rPr>
          <w:rFonts w:cs="Times New Roman"/>
          <w:szCs w:val="28"/>
        </w:rPr>
        <w:t>ю</w:t>
      </w:r>
      <w:r w:rsidR="00723FE9">
        <w:rPr>
          <w:rFonts w:cs="Times New Roman"/>
          <w:szCs w:val="28"/>
        </w:rPr>
        <w:t xml:space="preserve"> коррупции на 2021- 202</w:t>
      </w:r>
      <w:r w:rsidR="00310627">
        <w:rPr>
          <w:rFonts w:cs="Times New Roman"/>
          <w:szCs w:val="28"/>
        </w:rPr>
        <w:t>4</w:t>
      </w:r>
      <w:r w:rsidR="00DF09F4">
        <w:rPr>
          <w:rFonts w:cs="Times New Roman"/>
          <w:szCs w:val="28"/>
        </w:rPr>
        <w:t xml:space="preserve"> </w:t>
      </w:r>
      <w:r w:rsidR="00723FE9">
        <w:rPr>
          <w:rFonts w:cs="Times New Roman"/>
          <w:szCs w:val="28"/>
        </w:rPr>
        <w:t>годы</w:t>
      </w:r>
      <w:r w:rsidR="009C6E90">
        <w:rPr>
          <w:rFonts w:cs="Times New Roman"/>
          <w:szCs w:val="28"/>
        </w:rPr>
        <w:t>.</w:t>
      </w:r>
      <w:r w:rsidR="004B604B" w:rsidRPr="007079E8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 xml:space="preserve"> </w:t>
      </w:r>
    </w:p>
    <w:p w:rsidR="00237F59" w:rsidRPr="007079E8" w:rsidRDefault="00800FEA" w:rsidP="00FC730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37F59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ризнать утратившим силу распоряжени</w:t>
      </w:r>
      <w:r w:rsidR="00C944E9">
        <w:rPr>
          <w:rFonts w:cs="Times New Roman"/>
          <w:szCs w:val="28"/>
        </w:rPr>
        <w:t>е</w:t>
      </w:r>
      <w:r w:rsidR="00B360F9">
        <w:rPr>
          <w:rFonts w:cs="Times New Roman"/>
          <w:szCs w:val="28"/>
        </w:rPr>
        <w:t xml:space="preserve"> администрации Аннинского муниципального района </w:t>
      </w:r>
      <w:r w:rsidR="00B360F9" w:rsidRPr="0063492E">
        <w:rPr>
          <w:rFonts w:cs="Times New Roman"/>
          <w:szCs w:val="28"/>
        </w:rPr>
        <w:t>«</w:t>
      </w:r>
      <w:r w:rsidR="00B360F9">
        <w:rPr>
          <w:rFonts w:cs="Times New Roman"/>
          <w:szCs w:val="28"/>
        </w:rPr>
        <w:t>О</w:t>
      </w:r>
      <w:r w:rsidR="00B360F9" w:rsidRPr="006027A1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лане мероприятий противодействия коррупции в Аннинском муниципальном районе на 20</w:t>
      </w:r>
      <w:r w:rsidR="00310627">
        <w:rPr>
          <w:rFonts w:cs="Times New Roman"/>
          <w:szCs w:val="28"/>
        </w:rPr>
        <w:t>21</w:t>
      </w:r>
      <w:r w:rsidR="00B360F9">
        <w:rPr>
          <w:rFonts w:cs="Times New Roman"/>
          <w:szCs w:val="28"/>
        </w:rPr>
        <w:t>-20</w:t>
      </w:r>
      <w:r w:rsidR="00C92497">
        <w:rPr>
          <w:rFonts w:cs="Times New Roman"/>
          <w:szCs w:val="28"/>
        </w:rPr>
        <w:t>2</w:t>
      </w:r>
      <w:r w:rsidR="00310627">
        <w:rPr>
          <w:rFonts w:cs="Times New Roman"/>
          <w:szCs w:val="28"/>
        </w:rPr>
        <w:t>3</w:t>
      </w:r>
      <w:r w:rsidR="00B360F9">
        <w:rPr>
          <w:rFonts w:cs="Times New Roman"/>
          <w:szCs w:val="28"/>
        </w:rPr>
        <w:t xml:space="preserve"> г.г.»</w:t>
      </w:r>
      <w:r w:rsidR="00095522">
        <w:rPr>
          <w:rFonts w:cs="Times New Roman"/>
          <w:szCs w:val="28"/>
        </w:rPr>
        <w:t xml:space="preserve"> </w:t>
      </w:r>
      <w:r w:rsidR="00095522" w:rsidRPr="0063492E">
        <w:rPr>
          <w:rFonts w:cs="Times New Roman"/>
          <w:szCs w:val="28"/>
        </w:rPr>
        <w:t xml:space="preserve">№ </w:t>
      </w:r>
      <w:r w:rsidR="00310627">
        <w:rPr>
          <w:rFonts w:cs="Times New Roman"/>
          <w:szCs w:val="28"/>
        </w:rPr>
        <w:t>5</w:t>
      </w:r>
      <w:r w:rsidR="00095522">
        <w:rPr>
          <w:rFonts w:cs="Times New Roman"/>
          <w:szCs w:val="28"/>
        </w:rPr>
        <w:t xml:space="preserve">-р </w:t>
      </w:r>
      <w:r w:rsidR="00095522" w:rsidRPr="0063492E">
        <w:rPr>
          <w:rFonts w:cs="Times New Roman"/>
          <w:szCs w:val="28"/>
        </w:rPr>
        <w:t xml:space="preserve">от </w:t>
      </w:r>
      <w:r w:rsidR="00310627">
        <w:rPr>
          <w:rFonts w:cs="Times New Roman"/>
          <w:szCs w:val="28"/>
        </w:rPr>
        <w:t>14</w:t>
      </w:r>
      <w:r w:rsidR="00095522" w:rsidRPr="0063492E">
        <w:rPr>
          <w:rFonts w:cs="Times New Roman"/>
          <w:szCs w:val="28"/>
        </w:rPr>
        <w:t>.</w:t>
      </w:r>
      <w:r w:rsidR="00095522">
        <w:rPr>
          <w:rFonts w:cs="Times New Roman"/>
          <w:szCs w:val="28"/>
        </w:rPr>
        <w:t>0</w:t>
      </w:r>
      <w:r w:rsidR="00310627">
        <w:rPr>
          <w:rFonts w:cs="Times New Roman"/>
          <w:szCs w:val="28"/>
        </w:rPr>
        <w:t>1</w:t>
      </w:r>
      <w:r w:rsidR="00095522" w:rsidRPr="0063492E">
        <w:rPr>
          <w:rFonts w:cs="Times New Roman"/>
          <w:szCs w:val="28"/>
        </w:rPr>
        <w:t>.20</w:t>
      </w:r>
      <w:r w:rsidR="00310627">
        <w:rPr>
          <w:rFonts w:cs="Times New Roman"/>
          <w:szCs w:val="28"/>
        </w:rPr>
        <w:t>21</w:t>
      </w:r>
      <w:r w:rsidR="00095522">
        <w:rPr>
          <w:rFonts w:cs="Times New Roman"/>
          <w:szCs w:val="28"/>
        </w:rPr>
        <w:t xml:space="preserve"> г</w:t>
      </w:r>
      <w:r w:rsidR="00B360F9">
        <w:rPr>
          <w:rFonts w:cs="Times New Roman"/>
          <w:szCs w:val="28"/>
        </w:rPr>
        <w:t>.</w:t>
      </w:r>
    </w:p>
    <w:p w:rsidR="004B604B" w:rsidRPr="007079E8" w:rsidRDefault="00FC730F" w:rsidP="0069202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00FEA">
        <w:rPr>
          <w:rFonts w:cs="Times New Roman"/>
          <w:szCs w:val="28"/>
        </w:rPr>
        <w:t xml:space="preserve">. </w:t>
      </w:r>
      <w:r w:rsidR="004B604B" w:rsidRPr="007079E8">
        <w:rPr>
          <w:rFonts w:cs="Times New Roman"/>
          <w:szCs w:val="28"/>
        </w:rPr>
        <w:t xml:space="preserve">Контроль за исполнением настоящего </w:t>
      </w:r>
      <w:r w:rsidR="00607039" w:rsidRPr="007079E8">
        <w:rPr>
          <w:rFonts w:cs="Times New Roman"/>
          <w:szCs w:val="28"/>
        </w:rPr>
        <w:t>распоряжения</w:t>
      </w:r>
      <w:r w:rsidR="004B604B" w:rsidRPr="007079E8">
        <w:rPr>
          <w:rFonts w:cs="Times New Roman"/>
          <w:szCs w:val="28"/>
        </w:rPr>
        <w:t xml:space="preserve"> возложить на </w:t>
      </w:r>
      <w:r w:rsidR="009C6E90">
        <w:rPr>
          <w:rFonts w:cs="Times New Roman"/>
          <w:szCs w:val="28"/>
        </w:rPr>
        <w:t xml:space="preserve"> </w:t>
      </w:r>
      <w:r w:rsidR="004B604B" w:rsidRPr="007079E8">
        <w:rPr>
          <w:rFonts w:cs="Times New Roman"/>
          <w:szCs w:val="28"/>
        </w:rPr>
        <w:t xml:space="preserve"> руководителя аппарата </w:t>
      </w:r>
      <w:r w:rsidR="009C6E90">
        <w:rPr>
          <w:rFonts w:cs="Times New Roman"/>
          <w:szCs w:val="28"/>
        </w:rPr>
        <w:t xml:space="preserve">администрации  муниципального района </w:t>
      </w:r>
      <w:r w:rsidR="00B75BDB">
        <w:rPr>
          <w:rFonts w:cs="Times New Roman"/>
          <w:szCs w:val="28"/>
        </w:rPr>
        <w:t xml:space="preserve">            </w:t>
      </w:r>
      <w:r w:rsidR="009C6E90">
        <w:rPr>
          <w:rFonts w:cs="Times New Roman"/>
          <w:szCs w:val="28"/>
        </w:rPr>
        <w:t>Яцкова Ю.Д.</w:t>
      </w:r>
    </w:p>
    <w:p w:rsidR="004B604B" w:rsidRPr="007079E8" w:rsidRDefault="004B604B" w:rsidP="00EA41B9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Default="00607039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 </w:t>
      </w:r>
    </w:p>
    <w:p w:rsidR="009C6E90" w:rsidRDefault="009C6E90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</w:p>
    <w:p w:rsidR="005A3147" w:rsidRPr="00A43F53" w:rsidRDefault="009C6E90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  <w:sectPr w:rsidR="005A3147" w:rsidRPr="00A43F53" w:rsidSect="00692021">
          <w:headerReference w:type="default" r:id="rId9"/>
          <w:pgSz w:w="11906" w:h="16838" w:code="9"/>
          <w:pgMar w:top="851" w:right="851" w:bottom="567" w:left="851" w:header="709" w:footer="709" w:gutter="0"/>
          <w:cols w:space="708"/>
          <w:titlePg/>
          <w:docGrid w:linePitch="381"/>
        </w:sectPr>
      </w:pPr>
      <w:r>
        <w:rPr>
          <w:rFonts w:eastAsia="Times New Roman" w:cs="Calibri"/>
          <w:szCs w:val="28"/>
          <w:lang w:eastAsia="ru-RU"/>
        </w:rPr>
        <w:t>Глава Аннинского муниципального района                                 В.И.АВДЕЕ</w:t>
      </w:r>
      <w:r w:rsidR="00A43F53">
        <w:rPr>
          <w:rFonts w:eastAsia="Times New Roman" w:cs="Calibri"/>
          <w:szCs w:val="28"/>
          <w:lang w:eastAsia="ru-RU"/>
        </w:rPr>
        <w:t>В</w:t>
      </w:r>
    </w:p>
    <w:p w:rsidR="00DF3606" w:rsidRDefault="00DF3606" w:rsidP="00A43F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27011F" w:rsidRDefault="00DF3606" w:rsidP="00A43F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</w:t>
      </w:r>
      <w:bookmarkStart w:id="1" w:name="_GoBack"/>
      <w:bookmarkEnd w:id="1"/>
      <w:r w:rsidR="005D4C3C">
        <w:rPr>
          <w:rFonts w:cs="Times New Roman"/>
          <w:szCs w:val="28"/>
        </w:rPr>
        <w:t xml:space="preserve">Приложение </w:t>
      </w:r>
    </w:p>
    <w:p w:rsidR="00B75BDB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администрации </w:t>
      </w:r>
    </w:p>
    <w:p w:rsidR="005D4C3C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ннинского муниципального района</w:t>
      </w:r>
    </w:p>
    <w:p w:rsidR="005D4C3C" w:rsidRPr="00EE7431" w:rsidRDefault="00DC28E4" w:rsidP="00EE7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E7431">
        <w:rPr>
          <w:bCs/>
          <w:szCs w:val="28"/>
          <w:u w:val="single"/>
        </w:rPr>
        <w:t xml:space="preserve">от  </w:t>
      </w:r>
      <w:r w:rsidR="00E65708">
        <w:rPr>
          <w:bCs/>
          <w:szCs w:val="28"/>
          <w:u w:val="single"/>
        </w:rPr>
        <w:t>08</w:t>
      </w:r>
      <w:r w:rsidR="00EE7431" w:rsidRPr="00EE7431">
        <w:rPr>
          <w:bCs/>
          <w:szCs w:val="28"/>
          <w:u w:val="single"/>
        </w:rPr>
        <w:t>.</w:t>
      </w:r>
      <w:r w:rsidR="00E65708">
        <w:rPr>
          <w:bCs/>
          <w:szCs w:val="28"/>
          <w:u w:val="single"/>
        </w:rPr>
        <w:t>10</w:t>
      </w:r>
      <w:r w:rsidR="00EE7431" w:rsidRPr="00EE7431">
        <w:rPr>
          <w:bCs/>
          <w:szCs w:val="28"/>
          <w:u w:val="single"/>
        </w:rPr>
        <w:t>.202</w:t>
      </w:r>
      <w:r w:rsidR="00BE6A77">
        <w:rPr>
          <w:bCs/>
          <w:szCs w:val="28"/>
          <w:u w:val="single"/>
        </w:rPr>
        <w:t>1</w:t>
      </w:r>
      <w:r w:rsidR="00EE7431" w:rsidRPr="00EE7431">
        <w:rPr>
          <w:bCs/>
          <w:szCs w:val="28"/>
          <w:u w:val="single"/>
        </w:rPr>
        <w:t>г</w:t>
      </w:r>
      <w:r w:rsidR="00A56BCE" w:rsidRPr="00EE7431">
        <w:rPr>
          <w:bCs/>
          <w:szCs w:val="28"/>
          <w:u w:val="single"/>
        </w:rPr>
        <w:t xml:space="preserve">     </w:t>
      </w:r>
      <w:r w:rsidRPr="00EE7431">
        <w:rPr>
          <w:bCs/>
          <w:szCs w:val="28"/>
          <w:u w:val="single"/>
        </w:rPr>
        <w:t xml:space="preserve"> №</w:t>
      </w:r>
      <w:r w:rsidR="00A56BCE" w:rsidRPr="00EE7431">
        <w:rPr>
          <w:bCs/>
          <w:szCs w:val="28"/>
        </w:rPr>
        <w:t>__</w:t>
      </w:r>
      <w:r w:rsidR="00E65708">
        <w:rPr>
          <w:bCs/>
          <w:szCs w:val="28"/>
          <w:u w:val="single"/>
        </w:rPr>
        <w:t>398</w:t>
      </w:r>
      <w:r w:rsidR="00EE7431" w:rsidRPr="00EE7431">
        <w:rPr>
          <w:bCs/>
          <w:szCs w:val="28"/>
          <w:u w:val="single"/>
        </w:rPr>
        <w:t>-р</w:t>
      </w:r>
      <w:r w:rsidR="00A56BCE" w:rsidRPr="00EE7431">
        <w:rPr>
          <w:bCs/>
          <w:szCs w:val="28"/>
        </w:rPr>
        <w:t>___</w:t>
      </w:r>
    </w:p>
    <w:p w:rsidR="00357DD4" w:rsidRPr="00036E21" w:rsidRDefault="00357DD4" w:rsidP="00216F72">
      <w:pPr>
        <w:spacing w:after="0" w:line="240" w:lineRule="auto"/>
        <w:contextualSpacing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57DD4" w:rsidRPr="00036E21" w:rsidRDefault="00357DD4" w:rsidP="00357DD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357DD4" w:rsidRPr="00005BED" w:rsidRDefault="00357DD4" w:rsidP="00357DD4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F8720E">
        <w:rPr>
          <w:rFonts w:eastAsia="Times New Roman" w:cs="Times New Roman"/>
          <w:b/>
          <w:bCs/>
          <w:sz w:val="20"/>
          <w:szCs w:val="20"/>
          <w:lang w:eastAsia="ru-RU"/>
        </w:rPr>
        <w:t>АННИНСКОМ МУНИЦИПАЛЬНОМ РАЙОНЕ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E65708">
        <w:rPr>
          <w:rFonts w:eastAsia="Times New Roman" w:cs="Times New Roman"/>
          <w:b/>
          <w:bCs/>
          <w:sz w:val="20"/>
          <w:szCs w:val="20"/>
          <w:lang w:eastAsia="ru-RU"/>
        </w:rPr>
        <w:t>4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Ы»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678"/>
        <w:gridCol w:w="4252"/>
      </w:tblGrid>
      <w:tr w:rsidR="00357DD4" w:rsidRPr="00036E21" w:rsidTr="00990488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57DD4" w:rsidRPr="00906F1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052C62" w:rsidRDefault="00357DD4" w:rsidP="0099048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 xml:space="preserve">Направление 1.  </w:t>
            </w:r>
            <w:r w:rsidR="002313C3" w:rsidRPr="00052C62">
              <w:rPr>
                <w:rFonts w:cs="Times New Roman"/>
                <w:b/>
                <w:sz w:val="20"/>
                <w:szCs w:val="20"/>
              </w:rPr>
              <w:t>Организация работы по противодействию коррупции в</w:t>
            </w:r>
            <w:r w:rsidR="002313C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13C3" w:rsidRPr="00052C62">
              <w:rPr>
                <w:rFonts w:cs="Times New Roman"/>
                <w:b/>
                <w:sz w:val="20"/>
                <w:szCs w:val="20"/>
              </w:rPr>
              <w:t>органах местного самоуправления</w:t>
            </w:r>
            <w:r w:rsidR="002313C3">
              <w:rPr>
                <w:rFonts w:cs="Times New Roman"/>
                <w:b/>
                <w:sz w:val="20"/>
                <w:szCs w:val="20"/>
              </w:rPr>
              <w:t xml:space="preserve"> Аннинского муниципального района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90026E" w:rsidRDefault="00357DD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 по координации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57DD4" w:rsidRPr="00036E21" w:rsidRDefault="00357DD4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57DD4" w:rsidRPr="00005B6C" w:rsidRDefault="00357DD4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357DD4" w:rsidRPr="00005B6C" w:rsidRDefault="00357DD4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57DD4" w:rsidRPr="00005B6C" w:rsidRDefault="00357DD4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7DD4" w:rsidRPr="00036E21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414C" w:rsidRPr="00036E21" w:rsidTr="00990488">
        <w:tc>
          <w:tcPr>
            <w:tcW w:w="710" w:type="dxa"/>
          </w:tcPr>
          <w:p w:rsidR="0093414C" w:rsidRPr="0090026E" w:rsidRDefault="0093414C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3" w:type="dxa"/>
          </w:tcPr>
          <w:p w:rsidR="0093414C" w:rsidRPr="00036E21" w:rsidRDefault="0093414C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должности муниципальной службы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</w:tc>
        <w:tc>
          <w:tcPr>
            <w:tcW w:w="4678" w:type="dxa"/>
          </w:tcPr>
          <w:p w:rsidR="0093414C" w:rsidRPr="00005B6C" w:rsidRDefault="0093414C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93414C" w:rsidRPr="00005B6C" w:rsidRDefault="0093414C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93414C" w:rsidRPr="00005B6C" w:rsidRDefault="0093414C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3414C" w:rsidRPr="00036E21" w:rsidRDefault="0093414C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93414C" w:rsidRDefault="0093414C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93414C" w:rsidRPr="00036E21" w:rsidRDefault="0093414C" w:rsidP="00990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F8720E" w:rsidRPr="00036E21" w:rsidTr="00990488">
        <w:tc>
          <w:tcPr>
            <w:tcW w:w="710" w:type="dxa"/>
          </w:tcPr>
          <w:p w:rsidR="00F8720E" w:rsidRPr="0090026E" w:rsidRDefault="00F8720E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53" w:type="dxa"/>
          </w:tcPr>
          <w:p w:rsidR="00F8720E" w:rsidRPr="00036E21" w:rsidRDefault="00F8720E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036E21">
              <w:rPr>
                <w:rFonts w:cs="Times New Roman"/>
                <w:sz w:val="20"/>
                <w:szCs w:val="20"/>
              </w:rPr>
              <w:t xml:space="preserve"> закупок, представление отчетов об исполнении планов закупок в целях обеспечения нужд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678" w:type="dxa"/>
          </w:tcPr>
          <w:p w:rsidR="00F8720E" w:rsidRPr="00036E21" w:rsidRDefault="00F8720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720E" w:rsidRDefault="00F8720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 </w:t>
            </w:r>
          </w:p>
          <w:p w:rsidR="00F8720E" w:rsidRPr="00036E21" w:rsidRDefault="00F8720E" w:rsidP="006560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</w:p>
        </w:tc>
        <w:tc>
          <w:tcPr>
            <w:tcW w:w="4252" w:type="dxa"/>
          </w:tcPr>
          <w:p w:rsidR="00F8720E" w:rsidRPr="00036E21" w:rsidRDefault="00F8720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F8720E" w:rsidRPr="00036E21" w:rsidRDefault="00F8720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F8720E" w:rsidRPr="00036E21" w:rsidRDefault="00F8720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68FE" w:rsidRPr="00036E21" w:rsidTr="00990488">
        <w:tc>
          <w:tcPr>
            <w:tcW w:w="710" w:type="dxa"/>
          </w:tcPr>
          <w:p w:rsidR="005668FE" w:rsidRPr="0090026E" w:rsidRDefault="005668FE" w:rsidP="005668F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53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муществ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  <w:p w:rsidR="005668FE" w:rsidRPr="00036E21" w:rsidRDefault="005668FE" w:rsidP="00656005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668FE" w:rsidRDefault="005668F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68FE" w:rsidRPr="00036E21" w:rsidRDefault="005668F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7EF3" w:rsidRPr="00036E21" w:rsidTr="00990488">
        <w:tc>
          <w:tcPr>
            <w:tcW w:w="710" w:type="dxa"/>
          </w:tcPr>
          <w:p w:rsidR="00577EF3" w:rsidRPr="0090026E" w:rsidRDefault="00577EF3" w:rsidP="005668F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53" w:type="dxa"/>
          </w:tcPr>
          <w:p w:rsidR="00577EF3" w:rsidRPr="00036E21" w:rsidRDefault="00577EF3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 xml:space="preserve">в органах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678" w:type="dxa"/>
          </w:tcPr>
          <w:p w:rsidR="00577EF3" w:rsidRPr="00036E21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577EF3" w:rsidRPr="00005BED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77EF3" w:rsidRPr="00036E21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EF3" w:rsidRPr="00036E21" w:rsidRDefault="00577EF3" w:rsidP="006560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577EF3" w:rsidRPr="007C7EEA" w:rsidRDefault="00577EF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577EF3" w:rsidRPr="00036E21" w:rsidRDefault="00577EF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согласно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577EF3" w:rsidRPr="00036E21" w:rsidRDefault="00577EF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336DE7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6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36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Pr="00C14220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е должности Воронежской области и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64090A" w:rsidRDefault="0064090A" w:rsidP="0064090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она</w:t>
            </w:r>
          </w:p>
          <w:p w:rsidR="00357DD4" w:rsidRDefault="00357DD4" w:rsidP="0099048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57DD4" w:rsidRPr="00036E21" w:rsidRDefault="00357DD4" w:rsidP="0064090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57DD4" w:rsidRPr="00522347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357DD4" w:rsidRPr="00522347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090A" w:rsidRPr="00036E21" w:rsidTr="00990488">
        <w:tc>
          <w:tcPr>
            <w:tcW w:w="710" w:type="dxa"/>
          </w:tcPr>
          <w:p w:rsidR="0064090A" w:rsidRPr="0090026E" w:rsidRDefault="0064090A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  <w:r w:rsidR="0090026E"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64090A" w:rsidRPr="00036E21" w:rsidRDefault="0064090A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r w:rsidRPr="007F54F7">
              <w:rPr>
                <w:rFonts w:cs="Times New Roman"/>
                <w:sz w:val="20"/>
                <w:szCs w:val="20"/>
              </w:rPr>
              <w:t xml:space="preserve">жегодное повышение квалификации </w:t>
            </w:r>
            <w:r>
              <w:rPr>
                <w:rFonts w:cs="Times New Roman"/>
                <w:sz w:val="20"/>
                <w:szCs w:val="20"/>
              </w:rPr>
              <w:t>муниципальных служащих</w:t>
            </w:r>
            <w:r w:rsidRPr="007F54F7">
              <w:rPr>
                <w:rFonts w:cs="Times New Roman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64090A" w:rsidRPr="00036E21" w:rsidRDefault="0064090A" w:rsidP="00A321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64090A" w:rsidRPr="00522347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64090A" w:rsidRPr="00522347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64090A" w:rsidRPr="00036E21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BE8" w:rsidRPr="00036E21" w:rsidTr="00990488">
        <w:tc>
          <w:tcPr>
            <w:tcW w:w="710" w:type="dxa"/>
          </w:tcPr>
          <w:p w:rsidR="00193BE8" w:rsidRPr="00EE3892" w:rsidRDefault="00193BE8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E3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E3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93BE8" w:rsidRPr="00036E21" w:rsidRDefault="00193BE8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7F54F7">
              <w:rPr>
                <w:rFonts w:cs="Times New Roman"/>
                <w:sz w:val="20"/>
                <w:szCs w:val="20"/>
              </w:rPr>
              <w:t xml:space="preserve">бучение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ащих </w:t>
            </w:r>
            <w:r>
              <w:rPr>
                <w:rFonts w:cs="Times New Roman"/>
                <w:sz w:val="20"/>
                <w:szCs w:val="20"/>
              </w:rPr>
              <w:t>Аннинского муниципального района</w:t>
            </w:r>
            <w:r w:rsidRPr="007F54F7">
              <w:rPr>
                <w:rFonts w:cs="Times New Roman"/>
                <w:sz w:val="20"/>
                <w:szCs w:val="20"/>
              </w:rPr>
              <w:t xml:space="preserve">, впервые поступивших на </w:t>
            </w:r>
            <w:r>
              <w:rPr>
                <w:rFonts w:cs="Times New Roman"/>
                <w:sz w:val="20"/>
                <w:szCs w:val="20"/>
              </w:rPr>
              <w:t>муниципальную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бу для замещения должностей, в</w:t>
            </w:r>
            <w:r>
              <w:rPr>
                <w:rFonts w:cs="Times New Roman"/>
                <w:sz w:val="20"/>
                <w:szCs w:val="20"/>
              </w:rPr>
              <w:t>ключенных в перечни должностей, с коррупционными рисками</w:t>
            </w:r>
            <w:r w:rsidRPr="007F54F7">
              <w:rPr>
                <w:rFonts w:cs="Times New Roman"/>
                <w:sz w:val="20"/>
                <w:szCs w:val="20"/>
              </w:rPr>
              <w:t xml:space="preserve"> по образовательным программам в об</w:t>
            </w:r>
            <w:r>
              <w:rPr>
                <w:rFonts w:cs="Times New Roman"/>
                <w:sz w:val="20"/>
                <w:szCs w:val="20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193BE8" w:rsidRDefault="00193BE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193BE8" w:rsidRPr="00036E21" w:rsidRDefault="00193BE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93BE8" w:rsidRPr="00522347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193BE8" w:rsidRPr="00522347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93BE8" w:rsidRPr="00036E21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6D0E89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D0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3" w:type="dxa"/>
          </w:tcPr>
          <w:p w:rsidR="00357DD4" w:rsidRPr="00345D4B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357DD4" w:rsidRPr="00345D4B" w:rsidRDefault="006D0E89" w:rsidP="00990488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Pr="00345D4B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5C96" w:rsidRPr="00036E21" w:rsidTr="00990488">
        <w:tc>
          <w:tcPr>
            <w:tcW w:w="710" w:type="dxa"/>
          </w:tcPr>
          <w:p w:rsidR="00B65C96" w:rsidRPr="002257DA" w:rsidRDefault="00B65C96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257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2257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B65C96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щение которых связано с коррупционными рисками</w:t>
            </w:r>
          </w:p>
          <w:p w:rsidR="00B65C96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65C96" w:rsidRPr="00564AB1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65C96" w:rsidRPr="00005B6C" w:rsidRDefault="00B65C96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B65C96" w:rsidRDefault="00B65C96" w:rsidP="0099048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B65C96" w:rsidRPr="00564AB1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5C96" w:rsidRPr="00743805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65C96" w:rsidRPr="00564AB1" w:rsidRDefault="00B65C96" w:rsidP="007375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65C96" w:rsidRPr="00564AB1" w:rsidRDefault="00B65C96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65C96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5C96" w:rsidRPr="00036E21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427B4E" w:rsidRPr="00D352FF" w:rsidRDefault="00357DD4" w:rsidP="00427B4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2. </w:t>
            </w:r>
            <w:r w:rsidR="00427B4E" w:rsidRPr="00D352FF">
              <w:rPr>
                <w:rFonts w:cs="Times New Roman"/>
                <w:b/>
                <w:bCs/>
                <w:sz w:val="20"/>
                <w:szCs w:val="20"/>
              </w:rPr>
              <w:t xml:space="preserve">Совершенствование правовых основ противодействия коррупции в </w:t>
            </w:r>
            <w:r w:rsidR="00427B4E">
              <w:rPr>
                <w:rFonts w:cs="Times New Roman"/>
                <w:b/>
                <w:bCs/>
                <w:sz w:val="20"/>
                <w:szCs w:val="20"/>
              </w:rPr>
              <w:t>Аннинском муниципальном районе</w:t>
            </w:r>
            <w:r w:rsidR="00427B4E" w:rsidRPr="00D352FF">
              <w:rPr>
                <w:rFonts w:cs="Times New Roman"/>
                <w:b/>
                <w:bCs/>
                <w:sz w:val="20"/>
                <w:szCs w:val="20"/>
              </w:rPr>
              <w:t xml:space="preserve"> и проведение антикоррупционной экспертизы</w:t>
            </w:r>
          </w:p>
          <w:p w:rsidR="00357DD4" w:rsidRPr="00EB3446" w:rsidRDefault="00357DD4" w:rsidP="00990488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7815" w:rsidRPr="00036E21" w:rsidTr="00990488">
        <w:tc>
          <w:tcPr>
            <w:tcW w:w="710" w:type="dxa"/>
          </w:tcPr>
          <w:p w:rsidR="00067815" w:rsidRPr="00067815" w:rsidRDefault="0006781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678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067815" w:rsidRPr="00036E21" w:rsidRDefault="00067815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815" w:rsidRPr="00036E21" w:rsidRDefault="00067815" w:rsidP="00990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815" w:rsidRPr="00036E21" w:rsidTr="00990488">
        <w:tc>
          <w:tcPr>
            <w:tcW w:w="710" w:type="dxa"/>
          </w:tcPr>
          <w:p w:rsidR="00067815" w:rsidRPr="00067815" w:rsidRDefault="0006781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678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Аннинского муниципального района</w:t>
            </w:r>
          </w:p>
        </w:tc>
        <w:tc>
          <w:tcPr>
            <w:tcW w:w="4678" w:type="dxa"/>
          </w:tcPr>
          <w:p w:rsidR="00067815" w:rsidRPr="00036E21" w:rsidRDefault="00674B37" w:rsidP="00990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Юридический отдел</w:t>
            </w:r>
            <w:r w:rsidR="00067815">
              <w:rPr>
                <w:rFonts w:cs="Times New Roman"/>
                <w:sz w:val="20"/>
                <w:szCs w:val="20"/>
              </w:rPr>
              <w:t xml:space="preserve"> администрации Аннинского </w:t>
            </w:r>
            <w:r w:rsidR="00067815">
              <w:rPr>
                <w:rFonts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067815" w:rsidRPr="00036E21" w:rsidRDefault="0006781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7815" w:rsidRPr="00036E21" w:rsidRDefault="00067815" w:rsidP="00737575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067815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3 года</w:t>
            </w:r>
          </w:p>
          <w:p w:rsidR="00AE5543" w:rsidRPr="00036E21" w:rsidRDefault="00AE5543" w:rsidP="00AE5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4 года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847F14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4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357DD4" w:rsidRPr="00036E21" w:rsidRDefault="00467002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идический отдел администрации Аннинского муниципального района</w:t>
            </w:r>
          </w:p>
        </w:tc>
        <w:tc>
          <w:tcPr>
            <w:tcW w:w="4252" w:type="dxa"/>
          </w:tcPr>
          <w:p w:rsidR="00357DD4" w:rsidRPr="00036E21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67D" w:rsidRPr="00036E21" w:rsidTr="00990488">
        <w:tc>
          <w:tcPr>
            <w:tcW w:w="710" w:type="dxa"/>
          </w:tcPr>
          <w:p w:rsidR="0033367D" w:rsidRPr="0090026E" w:rsidRDefault="0033367D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90026E"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3367D" w:rsidRPr="00737575" w:rsidRDefault="0033367D" w:rsidP="00737575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cs="Times New Roman"/>
                <w:sz w:val="20"/>
                <w:szCs w:val="20"/>
              </w:rPr>
              <w:t>главы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, проектов </w:t>
            </w:r>
            <w:r>
              <w:rPr>
                <w:rFonts w:cs="Times New Roman"/>
                <w:sz w:val="20"/>
                <w:szCs w:val="20"/>
              </w:rPr>
              <w:t>ре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вета народных депутатов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и поправок к ним, вносимых в Воронежскую областную Думу Воронежской области в поря</w:t>
            </w:r>
            <w:r>
              <w:rPr>
                <w:rFonts w:cs="Times New Roman"/>
                <w:sz w:val="20"/>
                <w:szCs w:val="20"/>
              </w:rPr>
              <w:t>дке законодательной инициативы</w:t>
            </w:r>
          </w:p>
        </w:tc>
        <w:tc>
          <w:tcPr>
            <w:tcW w:w="4678" w:type="dxa"/>
          </w:tcPr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Юридический отдел администрации Аннинского муниципального района</w:t>
            </w:r>
          </w:p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3367D" w:rsidRPr="00036E21" w:rsidRDefault="0033367D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3367D" w:rsidRDefault="0033367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3367D" w:rsidRPr="00036E21" w:rsidRDefault="0033367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0C5BC8" w:rsidRDefault="00357DD4" w:rsidP="0099048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F66F2D" w:rsidRPr="00036E21" w:rsidTr="00990488">
        <w:tc>
          <w:tcPr>
            <w:tcW w:w="710" w:type="dxa"/>
          </w:tcPr>
          <w:p w:rsidR="00F66F2D" w:rsidRPr="00F66F2D" w:rsidRDefault="00F66F2D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6F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F66F2D" w:rsidRPr="00036E21" w:rsidRDefault="00F66F2D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F66F2D" w:rsidRPr="00005B6C" w:rsidRDefault="00F66F2D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66F2D" w:rsidRPr="00036E21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66F2D" w:rsidRPr="002E2EC8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66F2D" w:rsidRPr="00564AB1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66F2D" w:rsidRPr="00743805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6F2D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F66F2D" w:rsidRPr="002E2EC8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F66F2D" w:rsidRPr="00036E21" w:rsidRDefault="00F66F2D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66F2D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66F2D" w:rsidRPr="00036E21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601F" w:rsidRPr="00036E21" w:rsidTr="00990488">
        <w:tc>
          <w:tcPr>
            <w:tcW w:w="710" w:type="dxa"/>
          </w:tcPr>
          <w:p w:rsidR="0048601F" w:rsidRPr="0048601F" w:rsidRDefault="0048601F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860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48601F" w:rsidRPr="00036E21" w:rsidRDefault="0048601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 и лицами, замещающими указанные должности</w:t>
            </w:r>
          </w:p>
          <w:p w:rsidR="0048601F" w:rsidRPr="00036E21" w:rsidRDefault="0048601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48601F" w:rsidRPr="00005B6C" w:rsidRDefault="0048601F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48601F" w:rsidRPr="00036E21" w:rsidRDefault="0048601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8601F" w:rsidRPr="002E2EC8" w:rsidRDefault="0048601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8601F" w:rsidRPr="00036E21" w:rsidRDefault="0048601F" w:rsidP="007375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48601F" w:rsidRPr="00036E21" w:rsidRDefault="0048601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8601F" w:rsidRPr="00036E21" w:rsidRDefault="0048601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0D70" w:rsidRPr="00036E21" w:rsidTr="00990488">
        <w:tc>
          <w:tcPr>
            <w:tcW w:w="710" w:type="dxa"/>
          </w:tcPr>
          <w:p w:rsidR="00F80D70" w:rsidRPr="00A3082C" w:rsidRDefault="00F80D70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0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F80D70" w:rsidRPr="00036E21" w:rsidRDefault="00F80D70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контроля за соблюдением  </w:t>
            </w:r>
            <w:r>
              <w:rPr>
                <w:rFonts w:cs="Times New Roman"/>
                <w:sz w:val="20"/>
                <w:szCs w:val="20"/>
              </w:rPr>
              <w:t>муниципальными</w:t>
            </w:r>
            <w:r w:rsidRPr="00036E21">
              <w:rPr>
                <w:rFonts w:cs="Times New Roman"/>
                <w:sz w:val="20"/>
                <w:szCs w:val="20"/>
              </w:rPr>
              <w:t xml:space="preserve"> служащими  </w:t>
            </w:r>
            <w:r>
              <w:rPr>
                <w:rFonts w:cs="Times New Roman"/>
                <w:sz w:val="20"/>
                <w:szCs w:val="20"/>
              </w:rPr>
              <w:t>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</w:t>
            </w:r>
          </w:p>
        </w:tc>
        <w:tc>
          <w:tcPr>
            <w:tcW w:w="4678" w:type="dxa"/>
          </w:tcPr>
          <w:p w:rsidR="00F80D70" w:rsidRPr="00005B6C" w:rsidRDefault="00F80D70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80D70" w:rsidRPr="00036E21" w:rsidRDefault="00F80D70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80D70" w:rsidRPr="002E2EC8" w:rsidRDefault="00F80D70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80D70" w:rsidRPr="00564AB1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80D70" w:rsidRPr="00036E21" w:rsidRDefault="00F80D70" w:rsidP="00737575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80D70" w:rsidRPr="00036E21" w:rsidRDefault="00F80D70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80D70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80D70" w:rsidRPr="00036E21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0FDD" w:rsidRPr="00036E21" w:rsidTr="00990488">
        <w:tc>
          <w:tcPr>
            <w:tcW w:w="710" w:type="dxa"/>
          </w:tcPr>
          <w:p w:rsidR="00A80FDD" w:rsidRPr="00A80FDD" w:rsidRDefault="00A80FDD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80FD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A80FDD" w:rsidRDefault="00A80FDD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  <w:p w:rsidR="00A80FDD" w:rsidRPr="00036E21" w:rsidRDefault="00A80FDD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A80FDD" w:rsidRPr="00005B6C" w:rsidRDefault="00A80FDD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A80FDD" w:rsidRPr="00036E21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A80FDD" w:rsidRPr="002E2EC8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80FDD" w:rsidRDefault="00A80FDD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A80FDD" w:rsidRPr="00564AB1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FDD" w:rsidRPr="00743805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0FDD" w:rsidRPr="00FC06EE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80FDD" w:rsidRPr="00036E21" w:rsidRDefault="00A80FDD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A80FDD" w:rsidRPr="00036E21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C4F" w:rsidRPr="00036E21" w:rsidTr="00990488">
        <w:tc>
          <w:tcPr>
            <w:tcW w:w="710" w:type="dxa"/>
          </w:tcPr>
          <w:p w:rsidR="003D0C4F" w:rsidRPr="003D0C4F" w:rsidRDefault="003D0C4F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D0C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</w:tcPr>
          <w:p w:rsidR="003D0C4F" w:rsidRPr="00036E21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  <w:p w:rsidR="003D0C4F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D0C4F" w:rsidRPr="00005B6C" w:rsidRDefault="003D0C4F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D0C4F" w:rsidRPr="002E2EC8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D0C4F" w:rsidRDefault="003D0C4F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D0C4F" w:rsidRPr="00564AB1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0C4F" w:rsidRPr="00743805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D0C4F" w:rsidRPr="00FC06EE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rPr>
          <w:trHeight w:val="269"/>
        </w:trPr>
        <w:tc>
          <w:tcPr>
            <w:tcW w:w="15593" w:type="dxa"/>
            <w:gridSpan w:val="4"/>
          </w:tcPr>
          <w:p w:rsidR="00357DD4" w:rsidRPr="00F92492" w:rsidRDefault="00357DD4" w:rsidP="00990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F57935" w:rsidRPr="00036E21" w:rsidTr="00990488">
        <w:trPr>
          <w:trHeight w:val="548"/>
        </w:trPr>
        <w:tc>
          <w:tcPr>
            <w:tcW w:w="710" w:type="dxa"/>
          </w:tcPr>
          <w:p w:rsidR="00F57935" w:rsidRPr="00C038A9" w:rsidRDefault="00F5793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F57935" w:rsidRPr="00036E21" w:rsidRDefault="00F57935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F57935" w:rsidRPr="00005B6C" w:rsidRDefault="00F57935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57935" w:rsidRPr="00036E21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57935" w:rsidRPr="002E2EC8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57935" w:rsidRDefault="00F57935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57935" w:rsidRPr="00564AB1" w:rsidRDefault="00F5793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7935" w:rsidRPr="00743805" w:rsidRDefault="00F5793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7935" w:rsidRPr="00036E21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57935" w:rsidRPr="00036E21" w:rsidRDefault="00F5793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038A9" w:rsidRPr="00036E21" w:rsidTr="00990488">
        <w:trPr>
          <w:trHeight w:val="548"/>
        </w:trPr>
        <w:tc>
          <w:tcPr>
            <w:tcW w:w="710" w:type="dxa"/>
          </w:tcPr>
          <w:p w:rsidR="00C038A9" w:rsidRPr="00C038A9" w:rsidRDefault="00C038A9" w:rsidP="00C038A9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C038A9" w:rsidRPr="00036E21" w:rsidRDefault="00C038A9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администрации Аннинского муниципального района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а администрации муниципального района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Общественная палата Аннинского района 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038A9" w:rsidRPr="00036E21" w:rsidRDefault="00C038A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Средства массовой информации (по согласованию)</w:t>
            </w:r>
          </w:p>
        </w:tc>
        <w:tc>
          <w:tcPr>
            <w:tcW w:w="4252" w:type="dxa"/>
          </w:tcPr>
          <w:p w:rsidR="00C038A9" w:rsidRPr="00036E21" w:rsidRDefault="00C038A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06A08" w:rsidRPr="00036E21" w:rsidTr="00990488">
        <w:trPr>
          <w:trHeight w:val="548"/>
        </w:trPr>
        <w:tc>
          <w:tcPr>
            <w:tcW w:w="710" w:type="dxa"/>
          </w:tcPr>
          <w:p w:rsidR="00306A08" w:rsidRPr="00306A08" w:rsidRDefault="00306A08" w:rsidP="004A0B5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6A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306A08" w:rsidRPr="00036E21" w:rsidRDefault="00306A08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комиссий по соблюдению требований к служебному поведен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 урегулированию конфликта интересов практики приглашения представителей общественных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фсоюзных организаций</w:t>
            </w:r>
          </w:p>
        </w:tc>
        <w:tc>
          <w:tcPr>
            <w:tcW w:w="4678" w:type="dxa"/>
          </w:tcPr>
          <w:p w:rsidR="00306A08" w:rsidRPr="00005B6C" w:rsidRDefault="00306A08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306A08" w:rsidRPr="00036E21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06A08" w:rsidRPr="002E2EC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06A08" w:rsidRPr="00564AB1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06A08" w:rsidRPr="00743805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06A0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06A08" w:rsidRPr="002E2EC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06A08" w:rsidRPr="00036E21" w:rsidRDefault="00306A08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06A08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06A08" w:rsidRPr="00036E21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40B73" w:rsidRDefault="00357DD4" w:rsidP="0099048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4B02CA" w:rsidRPr="00036E21" w:rsidTr="00990488">
        <w:tc>
          <w:tcPr>
            <w:tcW w:w="710" w:type="dxa"/>
          </w:tcPr>
          <w:p w:rsidR="004B02CA" w:rsidRPr="004B02CA" w:rsidRDefault="004B02C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02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ми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</w:p>
        </w:tc>
        <w:tc>
          <w:tcPr>
            <w:tcW w:w="4678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B02CA" w:rsidRPr="00036E21" w:rsidRDefault="004B02CA" w:rsidP="00A321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7555" w:rsidRPr="00036E21" w:rsidTr="00990488">
        <w:tc>
          <w:tcPr>
            <w:tcW w:w="710" w:type="dxa"/>
          </w:tcPr>
          <w:p w:rsidR="00DC7555" w:rsidRPr="00DC7555" w:rsidRDefault="00DC755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75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DC7555" w:rsidRPr="00036E21" w:rsidRDefault="00DC7555" w:rsidP="009904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муниципальных услуг органов местного самоуправления</w:t>
            </w:r>
          </w:p>
        </w:tc>
        <w:tc>
          <w:tcPr>
            <w:tcW w:w="4678" w:type="dxa"/>
          </w:tcPr>
          <w:p w:rsidR="00DC7555" w:rsidRPr="00036E21" w:rsidRDefault="00DC755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DC7555" w:rsidRPr="00036E21" w:rsidRDefault="00DC755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DC7555" w:rsidRPr="00036E21" w:rsidRDefault="00DC7555" w:rsidP="007375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7969" w:rsidRPr="00036E21" w:rsidTr="00990488">
        <w:tc>
          <w:tcPr>
            <w:tcW w:w="710" w:type="dxa"/>
          </w:tcPr>
          <w:p w:rsidR="002F7969" w:rsidRPr="00914618" w:rsidRDefault="002F7969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46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2F7969" w:rsidRPr="00036E21" w:rsidRDefault="002F7969" w:rsidP="00990488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2F7969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7969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F7969" w:rsidRPr="00743805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7969" w:rsidRPr="00036E21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2F7969" w:rsidRPr="00036E21" w:rsidRDefault="002F7969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2F7969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7969" w:rsidRPr="00036E21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FAA" w:rsidRPr="00036E21" w:rsidTr="00990488">
        <w:tc>
          <w:tcPr>
            <w:tcW w:w="710" w:type="dxa"/>
          </w:tcPr>
          <w:p w:rsidR="00F52FAA" w:rsidRPr="0093427D" w:rsidRDefault="00F52FA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427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F52FAA" w:rsidRPr="00036E21" w:rsidRDefault="00F52FA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F52FAA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2FAA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Pr="00743805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2FAA" w:rsidRPr="00036E21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52FAA" w:rsidRPr="00036E21" w:rsidRDefault="00F52FAA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52FAA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Pr="00036E21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008E" w:rsidRPr="00036E21" w:rsidTr="00990488">
        <w:tc>
          <w:tcPr>
            <w:tcW w:w="710" w:type="dxa"/>
          </w:tcPr>
          <w:p w:rsidR="0093008E" w:rsidRPr="0093008E" w:rsidRDefault="0093008E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00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93008E" w:rsidRPr="00036E21" w:rsidRDefault="0093008E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фициального сайта администрации Аннинского муниципального района</w:t>
            </w:r>
          </w:p>
        </w:tc>
        <w:tc>
          <w:tcPr>
            <w:tcW w:w="4678" w:type="dxa"/>
          </w:tcPr>
          <w:p w:rsidR="0093008E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08E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3008E" w:rsidRPr="00743805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08E" w:rsidRPr="00036E21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93008E" w:rsidRPr="00036E21" w:rsidRDefault="0093008E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93008E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3008E" w:rsidRPr="00036E21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1A3A" w:rsidRPr="00036E21" w:rsidTr="00990488">
        <w:tc>
          <w:tcPr>
            <w:tcW w:w="710" w:type="dxa"/>
          </w:tcPr>
          <w:p w:rsidR="00B41A3A" w:rsidRPr="00D51659" w:rsidRDefault="00B41A3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516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B41A3A" w:rsidRDefault="00B41A3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контактных данных органов  прокуратуры, органов внутренних дел </w:t>
            </w:r>
          </w:p>
          <w:p w:rsidR="00B41A3A" w:rsidRPr="00036E21" w:rsidRDefault="00B41A3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41A3A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1A3A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41A3A" w:rsidRPr="00743805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1A3A" w:rsidRPr="00036E21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41A3A" w:rsidRPr="00036E21" w:rsidRDefault="00B41A3A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41A3A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41A3A" w:rsidRPr="00036E21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40B73" w:rsidRDefault="00357DD4" w:rsidP="00990488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0A0F62" w:rsidRPr="00036E21" w:rsidTr="00990488">
        <w:tc>
          <w:tcPr>
            <w:tcW w:w="710" w:type="dxa"/>
          </w:tcPr>
          <w:p w:rsidR="000A0F62" w:rsidRPr="000A0F62" w:rsidRDefault="000A0F62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A0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0A0F62" w:rsidRPr="00036E21" w:rsidRDefault="000A0F62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муниципальных служащих  и по урегулированию конфликта интересов</w:t>
            </w:r>
          </w:p>
        </w:tc>
        <w:tc>
          <w:tcPr>
            <w:tcW w:w="4678" w:type="dxa"/>
          </w:tcPr>
          <w:p w:rsidR="000A0F62" w:rsidRPr="00005B6C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0A0F62" w:rsidRDefault="000A0F62" w:rsidP="00990488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A0F62" w:rsidRPr="00743805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Pr="00036E21" w:rsidRDefault="000A0F62" w:rsidP="0073757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0A0F62" w:rsidRPr="00036E21" w:rsidRDefault="000A0F62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0A0F62" w:rsidRDefault="000A0F62" w:rsidP="00990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0F62" w:rsidRPr="00036E21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0F62" w:rsidRPr="00036E21" w:rsidTr="00990488">
        <w:tc>
          <w:tcPr>
            <w:tcW w:w="710" w:type="dxa"/>
          </w:tcPr>
          <w:p w:rsidR="000A0F62" w:rsidRPr="000A0F62" w:rsidRDefault="000A0F62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A0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0A0F62" w:rsidRPr="00036E21" w:rsidRDefault="000A0F62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0A0F62" w:rsidRPr="00005B6C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0A0F62" w:rsidRDefault="000A0F62" w:rsidP="00990488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A0F62" w:rsidRPr="00743805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Pr="002E2EC8" w:rsidRDefault="000A0F62" w:rsidP="0073757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0A0F62" w:rsidRPr="001A7C03" w:rsidRDefault="000A0F62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A0F62" w:rsidRDefault="000A0F62" w:rsidP="00990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0F62" w:rsidRPr="00036E21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A1A82" w:rsidRDefault="00357DD4" w:rsidP="003A1A8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</w:t>
            </w:r>
            <w:r w:rsidR="003A1A82"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а граждан к информации о деятельности органов местного самоуправления муниципальных образований </w:t>
            </w:r>
          </w:p>
          <w:p w:rsidR="00357DD4" w:rsidRPr="00AA1788" w:rsidRDefault="003A1A82" w:rsidP="003A1A8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</w:tr>
      <w:tr w:rsidR="009B2D93" w:rsidRPr="00036E21" w:rsidTr="00990488">
        <w:tc>
          <w:tcPr>
            <w:tcW w:w="710" w:type="dxa"/>
          </w:tcPr>
          <w:p w:rsidR="009B2D93" w:rsidRPr="00C30786" w:rsidRDefault="009B2D93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3078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953" w:type="dxa"/>
          </w:tcPr>
          <w:p w:rsidR="009B2D93" w:rsidRPr="00036E21" w:rsidRDefault="009B2D93" w:rsidP="00A321B0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раз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ети Интернет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дений о структур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9B2D93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2D93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B2D93" w:rsidRPr="00743805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2D93" w:rsidRPr="00036E21" w:rsidRDefault="009B2D93" w:rsidP="00A321B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9B2D93" w:rsidRPr="00036E21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9B2D93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B2D93" w:rsidRPr="00036E21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7D91" w:rsidRPr="00036E21" w:rsidTr="00990488">
        <w:tc>
          <w:tcPr>
            <w:tcW w:w="710" w:type="dxa"/>
          </w:tcPr>
          <w:p w:rsidR="00917D91" w:rsidRPr="0083730D" w:rsidRDefault="00917D91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730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5953" w:type="dxa"/>
          </w:tcPr>
          <w:p w:rsidR="00917D91" w:rsidRPr="00036E21" w:rsidRDefault="00917D91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917D91" w:rsidRDefault="00917D9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D91" w:rsidRPr="00036E21" w:rsidRDefault="00917D9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2A1" w:rsidRPr="00036E21" w:rsidTr="00990488">
        <w:tc>
          <w:tcPr>
            <w:tcW w:w="710" w:type="dxa"/>
          </w:tcPr>
          <w:p w:rsidR="004442A1" w:rsidRPr="004442A1" w:rsidRDefault="004442A1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442A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953" w:type="dxa"/>
          </w:tcPr>
          <w:p w:rsidR="004442A1" w:rsidRPr="00036E21" w:rsidRDefault="004442A1" w:rsidP="00737575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 фактах коррупции и коррупционных факторах, а также на их свободное освещение в средства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массовой информации </w:t>
            </w:r>
          </w:p>
        </w:tc>
        <w:tc>
          <w:tcPr>
            <w:tcW w:w="4678" w:type="dxa"/>
          </w:tcPr>
          <w:p w:rsidR="004442A1" w:rsidRDefault="004442A1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4442A1" w:rsidRDefault="004442A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42A1" w:rsidRPr="00036E21" w:rsidRDefault="004442A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717" w:rsidRPr="00036E21" w:rsidTr="00737575">
        <w:trPr>
          <w:trHeight w:val="1219"/>
        </w:trPr>
        <w:tc>
          <w:tcPr>
            <w:tcW w:w="710" w:type="dxa"/>
          </w:tcPr>
          <w:p w:rsidR="00883717" w:rsidRPr="007C10A8" w:rsidRDefault="00883717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10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5953" w:type="dxa"/>
          </w:tcPr>
          <w:p w:rsidR="00883717" w:rsidRPr="00036E21" w:rsidRDefault="00883717" w:rsidP="0073757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4678" w:type="dxa"/>
          </w:tcPr>
          <w:p w:rsidR="00883717" w:rsidRDefault="0088371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83717" w:rsidRDefault="0088371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83717" w:rsidRPr="00036E21" w:rsidRDefault="003C27C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883717" w:rsidRPr="00036E21" w:rsidRDefault="00883717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883717" w:rsidRDefault="0088371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3717" w:rsidRPr="00036E21" w:rsidRDefault="0088371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7C7" w:rsidRPr="00036E21" w:rsidTr="00990488">
        <w:tc>
          <w:tcPr>
            <w:tcW w:w="710" w:type="dxa"/>
          </w:tcPr>
          <w:p w:rsidR="003C27C7" w:rsidRPr="003C27C7" w:rsidRDefault="003C27C7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27C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3C27C7" w:rsidRDefault="003C27C7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публикаций в средствах массовой информации о фактах проявления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изация проверок таких фактов</w:t>
            </w:r>
          </w:p>
          <w:p w:rsidR="003C27C7" w:rsidRPr="00345D4B" w:rsidRDefault="003C27C7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C27C7" w:rsidRPr="00345D4B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345D4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C27C7" w:rsidRPr="00345D4B" w:rsidRDefault="003C27C7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C27C7" w:rsidRPr="00345D4B" w:rsidRDefault="003C27C7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C27C7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C27C7" w:rsidRPr="00036E21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522A" w:rsidRPr="00036E21" w:rsidTr="00990488">
        <w:tc>
          <w:tcPr>
            <w:tcW w:w="710" w:type="dxa"/>
          </w:tcPr>
          <w:p w:rsidR="0087522A" w:rsidRPr="0087522A" w:rsidRDefault="0087522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752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87522A" w:rsidRPr="00345D4B" w:rsidRDefault="0087522A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муниципальных образова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87522A" w:rsidRPr="00880BE1" w:rsidRDefault="0087522A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организационной работы и делопроизводства  администрации муниципального района</w:t>
            </w:r>
            <w:r w:rsidRPr="0088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22A" w:rsidRPr="00345D4B" w:rsidRDefault="0087522A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7522A" w:rsidRPr="00345D4B" w:rsidRDefault="0087522A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87522A" w:rsidRDefault="0087522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7522A" w:rsidRPr="00036E21" w:rsidRDefault="0087522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6533" w:rsidRPr="00036E21" w:rsidTr="00990488">
        <w:tc>
          <w:tcPr>
            <w:tcW w:w="710" w:type="dxa"/>
          </w:tcPr>
          <w:p w:rsidR="00496533" w:rsidRPr="00496533" w:rsidRDefault="00496533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65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496533" w:rsidRDefault="00496533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496533" w:rsidRDefault="0049653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533" w:rsidRPr="00743805" w:rsidRDefault="0049653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533" w:rsidRPr="00036E21" w:rsidRDefault="0049653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496533" w:rsidRPr="00036E21" w:rsidRDefault="00496533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496533" w:rsidRPr="00036E21" w:rsidRDefault="0049653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A1788" w:rsidRDefault="00357DD4" w:rsidP="00990488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C32979" w:rsidRPr="00036E21" w:rsidTr="00990488">
        <w:tc>
          <w:tcPr>
            <w:tcW w:w="710" w:type="dxa"/>
          </w:tcPr>
          <w:p w:rsidR="00C32979" w:rsidRPr="00625B01" w:rsidRDefault="00C32979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B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C32979" w:rsidRPr="00036E21" w:rsidRDefault="00C32979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Аннинского муниципального района</w:t>
            </w:r>
          </w:p>
        </w:tc>
        <w:tc>
          <w:tcPr>
            <w:tcW w:w="4678" w:type="dxa"/>
          </w:tcPr>
          <w:p w:rsidR="00C32979" w:rsidRPr="00036E21" w:rsidRDefault="00C3297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C32979" w:rsidRPr="00036E21" w:rsidRDefault="00C3297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32979" w:rsidRDefault="00C3297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979" w:rsidRDefault="00C3297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1954" w:rsidRPr="00036E21" w:rsidTr="00990488">
        <w:tc>
          <w:tcPr>
            <w:tcW w:w="710" w:type="dxa"/>
          </w:tcPr>
          <w:p w:rsidR="002A1954" w:rsidRPr="002A1954" w:rsidRDefault="002A195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19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2A1954" w:rsidRPr="00036E21" w:rsidRDefault="002A1954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ещаний (обучающих мероприятий)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ам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ействию коррупции </w:t>
            </w:r>
          </w:p>
        </w:tc>
        <w:tc>
          <w:tcPr>
            <w:tcW w:w="4678" w:type="dxa"/>
          </w:tcPr>
          <w:p w:rsidR="002A1954" w:rsidRDefault="002A1954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2A1954" w:rsidRPr="00036E21" w:rsidRDefault="002A1954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2A1954" w:rsidRPr="00036E21" w:rsidRDefault="002A195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2A1954" w:rsidRDefault="002A195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A1954" w:rsidRDefault="002A195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3E4" w:rsidRPr="00036E21" w:rsidTr="00990488">
        <w:tc>
          <w:tcPr>
            <w:tcW w:w="710" w:type="dxa"/>
          </w:tcPr>
          <w:p w:rsidR="00D123E4" w:rsidRPr="00D123E4" w:rsidRDefault="00D123E4" w:rsidP="00D123E4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123E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D123E4" w:rsidRPr="00036E21" w:rsidRDefault="00D123E4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органах местного самоуправления Аннинского муниципального района</w:t>
            </w:r>
          </w:p>
        </w:tc>
        <w:tc>
          <w:tcPr>
            <w:tcW w:w="4678" w:type="dxa"/>
          </w:tcPr>
          <w:p w:rsidR="00D123E4" w:rsidRPr="00036E21" w:rsidRDefault="00D123E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D123E4" w:rsidRDefault="00D123E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-графику</w:t>
            </w:r>
          </w:p>
          <w:p w:rsidR="00D123E4" w:rsidRDefault="00D123E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3A71" w:rsidRPr="00036E21" w:rsidTr="00990488">
        <w:tc>
          <w:tcPr>
            <w:tcW w:w="710" w:type="dxa"/>
          </w:tcPr>
          <w:p w:rsidR="00C13A71" w:rsidRPr="00792133" w:rsidRDefault="00C13A71" w:rsidP="00792133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792133"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13A71" w:rsidRPr="00036E21" w:rsidRDefault="00C13A71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  <w:p w:rsidR="00C13A71" w:rsidRPr="00036E21" w:rsidRDefault="00C13A71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C13A71" w:rsidRDefault="00C13A7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13A71" w:rsidRPr="00036E21" w:rsidRDefault="00C13A7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A71" w:rsidRPr="00036E21" w:rsidRDefault="00C13A71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13A71" w:rsidRPr="00036E21" w:rsidRDefault="00C13A7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961DF9" w:rsidRDefault="00357DD4" w:rsidP="00792133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  <w:r w:rsidR="00792133"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357DD4" w:rsidRPr="00036E21" w:rsidRDefault="00BE1ED0" w:rsidP="00990488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9354F1" w:rsidRDefault="00357DD4" w:rsidP="009904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9F44BC" w:rsidRDefault="00357DD4" w:rsidP="00EF05E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F44B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EF05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F44B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357DD4" w:rsidRPr="00036E21" w:rsidRDefault="009F44BC" w:rsidP="00990488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265249" w:rsidRDefault="00357DD4" w:rsidP="00EF05E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652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EF05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652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357DD4" w:rsidRPr="00036E21" w:rsidRDefault="00265249" w:rsidP="00990488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Default="00357DD4" w:rsidP="0099048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2D54EF" w:rsidRDefault="00357DD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4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Pr="00564AB1" w:rsidRDefault="00357DD4" w:rsidP="00F6039C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органами местного самоу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Default="005E2AAD" w:rsidP="00990488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57DD4" w:rsidRPr="00564AB1" w:rsidRDefault="00514738" w:rsidP="00990488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357DD4" w:rsidRPr="00564AB1" w:rsidRDefault="00357DD4" w:rsidP="00990488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2 года</w:t>
            </w:r>
          </w:p>
          <w:p w:rsidR="00357DD4" w:rsidRPr="00564AB1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4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AE5543" w:rsidRDefault="00AE554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5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30A7" w:rsidRPr="00036E21" w:rsidTr="00990488">
        <w:tc>
          <w:tcPr>
            <w:tcW w:w="710" w:type="dxa"/>
          </w:tcPr>
          <w:p w:rsidR="009730A7" w:rsidRPr="009730A7" w:rsidRDefault="009730A7" w:rsidP="00765327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73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036E21" w:rsidRDefault="009730A7" w:rsidP="009730A7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е Аннинского муниципального район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 на сайте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района, в разделе «Противодействие корруп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407946" w:rsidRDefault="009730A7" w:rsidP="00765327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2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3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4 года</w:t>
            </w:r>
          </w:p>
          <w:p w:rsidR="009730A7" w:rsidRPr="00407946" w:rsidRDefault="00AE5543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30A7" w:rsidRPr="00407946" w:rsidRDefault="009730A7" w:rsidP="007653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57DD4" w:rsidRDefault="00357DD4" w:rsidP="00737575">
      <w:pPr>
        <w:tabs>
          <w:tab w:val="left" w:pos="14296"/>
        </w:tabs>
        <w:rPr>
          <w:rFonts w:cs="Times New Roman"/>
          <w:szCs w:val="28"/>
        </w:rPr>
      </w:pPr>
    </w:p>
    <w:sectPr w:rsidR="00357DD4" w:rsidSect="00CE0BD7">
      <w:pgSz w:w="16838" w:h="11906" w:orient="landscape"/>
      <w:pgMar w:top="0" w:right="567" w:bottom="1418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E2" w:rsidRDefault="006135E2" w:rsidP="00DA75D2">
      <w:pPr>
        <w:spacing w:after="0" w:line="240" w:lineRule="auto"/>
      </w:pPr>
      <w:r>
        <w:separator/>
      </w:r>
    </w:p>
  </w:endnote>
  <w:endnote w:type="continuationSeparator" w:id="1">
    <w:p w:rsidR="006135E2" w:rsidRDefault="006135E2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E2" w:rsidRDefault="006135E2" w:rsidP="00DA75D2">
      <w:pPr>
        <w:spacing w:after="0" w:line="240" w:lineRule="auto"/>
      </w:pPr>
      <w:r>
        <w:separator/>
      </w:r>
    </w:p>
  </w:footnote>
  <w:footnote w:type="continuationSeparator" w:id="1">
    <w:p w:rsidR="006135E2" w:rsidRDefault="006135E2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778098"/>
      <w:docPartObj>
        <w:docPartGallery w:val="Page Numbers (Top of Page)"/>
        <w:docPartUnique/>
      </w:docPartObj>
    </w:sdtPr>
    <w:sdtContent>
      <w:p w:rsidR="00990488" w:rsidRDefault="001931DC">
        <w:pPr>
          <w:pStyle w:val="a7"/>
          <w:jc w:val="center"/>
        </w:pPr>
        <w:fldSimple w:instr="PAGE   \* MERGEFORMAT">
          <w:r w:rsidR="00AE5543">
            <w:rPr>
              <w:noProof/>
            </w:rPr>
            <w:t>9</w:t>
          </w:r>
        </w:fldSimple>
      </w:p>
    </w:sdtContent>
  </w:sdt>
  <w:p w:rsidR="00990488" w:rsidRDefault="00990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3739E"/>
    <w:multiLevelType w:val="hybridMultilevel"/>
    <w:tmpl w:val="B3A2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88"/>
    <w:rsid w:val="00005B6C"/>
    <w:rsid w:val="0002099A"/>
    <w:rsid w:val="0003118A"/>
    <w:rsid w:val="00043DCF"/>
    <w:rsid w:val="00052884"/>
    <w:rsid w:val="00063DA5"/>
    <w:rsid w:val="000665DD"/>
    <w:rsid w:val="00067815"/>
    <w:rsid w:val="00070EBA"/>
    <w:rsid w:val="0007510D"/>
    <w:rsid w:val="000865CB"/>
    <w:rsid w:val="00090D81"/>
    <w:rsid w:val="00095522"/>
    <w:rsid w:val="00096D20"/>
    <w:rsid w:val="000A0F62"/>
    <w:rsid w:val="000A403D"/>
    <w:rsid w:val="000A4C7A"/>
    <w:rsid w:val="000B21B5"/>
    <w:rsid w:val="000B5676"/>
    <w:rsid w:val="000B6D35"/>
    <w:rsid w:val="000B7801"/>
    <w:rsid w:val="000B78D9"/>
    <w:rsid w:val="000C4F88"/>
    <w:rsid w:val="000C5859"/>
    <w:rsid w:val="000D01AB"/>
    <w:rsid w:val="000D6B95"/>
    <w:rsid w:val="000E07DA"/>
    <w:rsid w:val="000E1D1C"/>
    <w:rsid w:val="000E5458"/>
    <w:rsid w:val="000E55CA"/>
    <w:rsid w:val="000E7E04"/>
    <w:rsid w:val="000F48E8"/>
    <w:rsid w:val="000F6319"/>
    <w:rsid w:val="000F7CEA"/>
    <w:rsid w:val="00100430"/>
    <w:rsid w:val="0010291A"/>
    <w:rsid w:val="001037D0"/>
    <w:rsid w:val="0010414D"/>
    <w:rsid w:val="001056B7"/>
    <w:rsid w:val="001124A9"/>
    <w:rsid w:val="001125D7"/>
    <w:rsid w:val="00122BC8"/>
    <w:rsid w:val="001272E7"/>
    <w:rsid w:val="00145B48"/>
    <w:rsid w:val="00147CBF"/>
    <w:rsid w:val="00152A2A"/>
    <w:rsid w:val="00156802"/>
    <w:rsid w:val="0017405F"/>
    <w:rsid w:val="00176C2A"/>
    <w:rsid w:val="00184656"/>
    <w:rsid w:val="0018615A"/>
    <w:rsid w:val="001931DC"/>
    <w:rsid w:val="00193BE8"/>
    <w:rsid w:val="0019651E"/>
    <w:rsid w:val="001A2CD8"/>
    <w:rsid w:val="001A3E2D"/>
    <w:rsid w:val="001B432C"/>
    <w:rsid w:val="001C35D5"/>
    <w:rsid w:val="001D4528"/>
    <w:rsid w:val="001E0494"/>
    <w:rsid w:val="001E1C4F"/>
    <w:rsid w:val="001E7EF0"/>
    <w:rsid w:val="002033C2"/>
    <w:rsid w:val="00207CCA"/>
    <w:rsid w:val="002132CF"/>
    <w:rsid w:val="00216D16"/>
    <w:rsid w:val="00216F72"/>
    <w:rsid w:val="002218AA"/>
    <w:rsid w:val="002253B4"/>
    <w:rsid w:val="002257DA"/>
    <w:rsid w:val="002313C3"/>
    <w:rsid w:val="00237F59"/>
    <w:rsid w:val="00253382"/>
    <w:rsid w:val="00265249"/>
    <w:rsid w:val="0027011F"/>
    <w:rsid w:val="00277392"/>
    <w:rsid w:val="0027758E"/>
    <w:rsid w:val="00285CA3"/>
    <w:rsid w:val="002A1954"/>
    <w:rsid w:val="002A2F04"/>
    <w:rsid w:val="002A78EB"/>
    <w:rsid w:val="002B1068"/>
    <w:rsid w:val="002B6273"/>
    <w:rsid w:val="002C0EA1"/>
    <w:rsid w:val="002C12CD"/>
    <w:rsid w:val="002C7328"/>
    <w:rsid w:val="002D0C34"/>
    <w:rsid w:val="002D54EF"/>
    <w:rsid w:val="002E05A9"/>
    <w:rsid w:val="002E6B1A"/>
    <w:rsid w:val="002F24D9"/>
    <w:rsid w:val="002F45AB"/>
    <w:rsid w:val="002F7969"/>
    <w:rsid w:val="00305742"/>
    <w:rsid w:val="00306A08"/>
    <w:rsid w:val="00310627"/>
    <w:rsid w:val="00320C15"/>
    <w:rsid w:val="00326B67"/>
    <w:rsid w:val="0032705D"/>
    <w:rsid w:val="0033367D"/>
    <w:rsid w:val="00336DE7"/>
    <w:rsid w:val="00343AE5"/>
    <w:rsid w:val="00346AC6"/>
    <w:rsid w:val="00354237"/>
    <w:rsid w:val="00357DD4"/>
    <w:rsid w:val="003720DB"/>
    <w:rsid w:val="0037338A"/>
    <w:rsid w:val="00381933"/>
    <w:rsid w:val="00386DCC"/>
    <w:rsid w:val="003A1A82"/>
    <w:rsid w:val="003B37F1"/>
    <w:rsid w:val="003B6C68"/>
    <w:rsid w:val="003C27C7"/>
    <w:rsid w:val="003D0C4F"/>
    <w:rsid w:val="0040428C"/>
    <w:rsid w:val="00405091"/>
    <w:rsid w:val="0042396C"/>
    <w:rsid w:val="00425356"/>
    <w:rsid w:val="00427B4E"/>
    <w:rsid w:val="004442A1"/>
    <w:rsid w:val="00446560"/>
    <w:rsid w:val="00460C89"/>
    <w:rsid w:val="00460D06"/>
    <w:rsid w:val="00461593"/>
    <w:rsid w:val="00461E63"/>
    <w:rsid w:val="004660F7"/>
    <w:rsid w:val="004664BC"/>
    <w:rsid w:val="00467002"/>
    <w:rsid w:val="00471620"/>
    <w:rsid w:val="004744C2"/>
    <w:rsid w:val="0048601F"/>
    <w:rsid w:val="00496533"/>
    <w:rsid w:val="004A0B52"/>
    <w:rsid w:val="004A1D72"/>
    <w:rsid w:val="004A3DB1"/>
    <w:rsid w:val="004B02CA"/>
    <w:rsid w:val="004B05D2"/>
    <w:rsid w:val="004B20D4"/>
    <w:rsid w:val="004B604B"/>
    <w:rsid w:val="004C2174"/>
    <w:rsid w:val="004D0928"/>
    <w:rsid w:val="004D6917"/>
    <w:rsid w:val="004F611A"/>
    <w:rsid w:val="004F740B"/>
    <w:rsid w:val="00505441"/>
    <w:rsid w:val="00506D9F"/>
    <w:rsid w:val="00506EE2"/>
    <w:rsid w:val="00513975"/>
    <w:rsid w:val="00514738"/>
    <w:rsid w:val="0052761E"/>
    <w:rsid w:val="00536020"/>
    <w:rsid w:val="00557306"/>
    <w:rsid w:val="00563B3E"/>
    <w:rsid w:val="005667AC"/>
    <w:rsid w:val="005668FE"/>
    <w:rsid w:val="00575F63"/>
    <w:rsid w:val="00577EF3"/>
    <w:rsid w:val="00585B08"/>
    <w:rsid w:val="0059361C"/>
    <w:rsid w:val="00594EF6"/>
    <w:rsid w:val="005954A4"/>
    <w:rsid w:val="00596BAA"/>
    <w:rsid w:val="005A3147"/>
    <w:rsid w:val="005A3F72"/>
    <w:rsid w:val="005A49AC"/>
    <w:rsid w:val="005B3B9B"/>
    <w:rsid w:val="005C5D2C"/>
    <w:rsid w:val="005C631B"/>
    <w:rsid w:val="005D4C3C"/>
    <w:rsid w:val="005D6EBA"/>
    <w:rsid w:val="005E2AAD"/>
    <w:rsid w:val="005F5710"/>
    <w:rsid w:val="00607039"/>
    <w:rsid w:val="006135E2"/>
    <w:rsid w:val="00620887"/>
    <w:rsid w:val="00620EF7"/>
    <w:rsid w:val="00622CC2"/>
    <w:rsid w:val="00624EB1"/>
    <w:rsid w:val="00625B01"/>
    <w:rsid w:val="00636ED1"/>
    <w:rsid w:val="0064090A"/>
    <w:rsid w:val="00641087"/>
    <w:rsid w:val="00652293"/>
    <w:rsid w:val="00656005"/>
    <w:rsid w:val="0065730C"/>
    <w:rsid w:val="0067048D"/>
    <w:rsid w:val="00674B37"/>
    <w:rsid w:val="00692021"/>
    <w:rsid w:val="006A25AD"/>
    <w:rsid w:val="006A61E0"/>
    <w:rsid w:val="006C1364"/>
    <w:rsid w:val="006D0E89"/>
    <w:rsid w:val="006E2D2E"/>
    <w:rsid w:val="006E2FF2"/>
    <w:rsid w:val="006F2A99"/>
    <w:rsid w:val="006F6DC7"/>
    <w:rsid w:val="007079E8"/>
    <w:rsid w:val="00713145"/>
    <w:rsid w:val="00714A97"/>
    <w:rsid w:val="00723FE9"/>
    <w:rsid w:val="00731390"/>
    <w:rsid w:val="0073170C"/>
    <w:rsid w:val="0073501F"/>
    <w:rsid w:val="00737575"/>
    <w:rsid w:val="007416DE"/>
    <w:rsid w:val="00743FA8"/>
    <w:rsid w:val="007444CB"/>
    <w:rsid w:val="007451BC"/>
    <w:rsid w:val="007468E6"/>
    <w:rsid w:val="007541CF"/>
    <w:rsid w:val="007548BE"/>
    <w:rsid w:val="00756446"/>
    <w:rsid w:val="00756991"/>
    <w:rsid w:val="00763FCB"/>
    <w:rsid w:val="0076403C"/>
    <w:rsid w:val="00780659"/>
    <w:rsid w:val="00784957"/>
    <w:rsid w:val="00792133"/>
    <w:rsid w:val="00795B11"/>
    <w:rsid w:val="00797990"/>
    <w:rsid w:val="007A2C25"/>
    <w:rsid w:val="007A50B8"/>
    <w:rsid w:val="007A675B"/>
    <w:rsid w:val="007A7287"/>
    <w:rsid w:val="007C0A00"/>
    <w:rsid w:val="007C10A8"/>
    <w:rsid w:val="007D33AE"/>
    <w:rsid w:val="007D460A"/>
    <w:rsid w:val="007D5ED1"/>
    <w:rsid w:val="007E0E3A"/>
    <w:rsid w:val="007E6B55"/>
    <w:rsid w:val="00800FEA"/>
    <w:rsid w:val="008079A6"/>
    <w:rsid w:val="0082550C"/>
    <w:rsid w:val="00827925"/>
    <w:rsid w:val="00827F66"/>
    <w:rsid w:val="00830BC4"/>
    <w:rsid w:val="00835D14"/>
    <w:rsid w:val="008360FB"/>
    <w:rsid w:val="0083730D"/>
    <w:rsid w:val="00846781"/>
    <w:rsid w:val="00847F14"/>
    <w:rsid w:val="008655F4"/>
    <w:rsid w:val="008708B5"/>
    <w:rsid w:val="00871C19"/>
    <w:rsid w:val="0087522A"/>
    <w:rsid w:val="00877244"/>
    <w:rsid w:val="00877EB4"/>
    <w:rsid w:val="00880BE1"/>
    <w:rsid w:val="0088209B"/>
    <w:rsid w:val="00883167"/>
    <w:rsid w:val="00883717"/>
    <w:rsid w:val="00887577"/>
    <w:rsid w:val="008928FD"/>
    <w:rsid w:val="008A1209"/>
    <w:rsid w:val="008C4517"/>
    <w:rsid w:val="008D06F3"/>
    <w:rsid w:val="008D6FA7"/>
    <w:rsid w:val="008D7BFB"/>
    <w:rsid w:val="008E3EE6"/>
    <w:rsid w:val="008F146B"/>
    <w:rsid w:val="0090026E"/>
    <w:rsid w:val="009102F4"/>
    <w:rsid w:val="00914618"/>
    <w:rsid w:val="00915E03"/>
    <w:rsid w:val="00917D91"/>
    <w:rsid w:val="009227A5"/>
    <w:rsid w:val="00923A4F"/>
    <w:rsid w:val="0093008E"/>
    <w:rsid w:val="00930BFA"/>
    <w:rsid w:val="0093414C"/>
    <w:rsid w:val="0093427D"/>
    <w:rsid w:val="009473A4"/>
    <w:rsid w:val="0094799B"/>
    <w:rsid w:val="009511BB"/>
    <w:rsid w:val="00951AEE"/>
    <w:rsid w:val="00957DB2"/>
    <w:rsid w:val="00961DF9"/>
    <w:rsid w:val="009730A7"/>
    <w:rsid w:val="00976F69"/>
    <w:rsid w:val="00985A9A"/>
    <w:rsid w:val="00990488"/>
    <w:rsid w:val="00993FAF"/>
    <w:rsid w:val="009B05F1"/>
    <w:rsid w:val="009B2D93"/>
    <w:rsid w:val="009B51DC"/>
    <w:rsid w:val="009B6AE7"/>
    <w:rsid w:val="009C1632"/>
    <w:rsid w:val="009C5959"/>
    <w:rsid w:val="009C6E90"/>
    <w:rsid w:val="009D6FBE"/>
    <w:rsid w:val="009F2131"/>
    <w:rsid w:val="009F22F0"/>
    <w:rsid w:val="009F44BC"/>
    <w:rsid w:val="009F52FE"/>
    <w:rsid w:val="009F6EFE"/>
    <w:rsid w:val="00A129DD"/>
    <w:rsid w:val="00A17807"/>
    <w:rsid w:val="00A3082C"/>
    <w:rsid w:val="00A321B0"/>
    <w:rsid w:val="00A330BB"/>
    <w:rsid w:val="00A333DC"/>
    <w:rsid w:val="00A34233"/>
    <w:rsid w:val="00A362B4"/>
    <w:rsid w:val="00A37889"/>
    <w:rsid w:val="00A418B4"/>
    <w:rsid w:val="00A42063"/>
    <w:rsid w:val="00A43F53"/>
    <w:rsid w:val="00A442CB"/>
    <w:rsid w:val="00A56BCE"/>
    <w:rsid w:val="00A80FDD"/>
    <w:rsid w:val="00A810B7"/>
    <w:rsid w:val="00AA4B47"/>
    <w:rsid w:val="00AA5010"/>
    <w:rsid w:val="00AA77D8"/>
    <w:rsid w:val="00AB42CA"/>
    <w:rsid w:val="00AB6AF6"/>
    <w:rsid w:val="00AC2C1F"/>
    <w:rsid w:val="00AE5543"/>
    <w:rsid w:val="00AF13A1"/>
    <w:rsid w:val="00AF4060"/>
    <w:rsid w:val="00AF7115"/>
    <w:rsid w:val="00B05403"/>
    <w:rsid w:val="00B12E77"/>
    <w:rsid w:val="00B14BC5"/>
    <w:rsid w:val="00B22A37"/>
    <w:rsid w:val="00B25A2A"/>
    <w:rsid w:val="00B360F9"/>
    <w:rsid w:val="00B36768"/>
    <w:rsid w:val="00B40DFA"/>
    <w:rsid w:val="00B41A3A"/>
    <w:rsid w:val="00B44056"/>
    <w:rsid w:val="00B64F22"/>
    <w:rsid w:val="00B65C96"/>
    <w:rsid w:val="00B67260"/>
    <w:rsid w:val="00B75A04"/>
    <w:rsid w:val="00B75BDB"/>
    <w:rsid w:val="00B75F4F"/>
    <w:rsid w:val="00B969C8"/>
    <w:rsid w:val="00BA7B12"/>
    <w:rsid w:val="00BB10E1"/>
    <w:rsid w:val="00BB1434"/>
    <w:rsid w:val="00BC3B92"/>
    <w:rsid w:val="00BC670D"/>
    <w:rsid w:val="00BE1ED0"/>
    <w:rsid w:val="00BE23A4"/>
    <w:rsid w:val="00BE6A77"/>
    <w:rsid w:val="00BE7A25"/>
    <w:rsid w:val="00BF21BE"/>
    <w:rsid w:val="00BF4DEA"/>
    <w:rsid w:val="00C038A9"/>
    <w:rsid w:val="00C0499C"/>
    <w:rsid w:val="00C10DB7"/>
    <w:rsid w:val="00C11CF3"/>
    <w:rsid w:val="00C13A71"/>
    <w:rsid w:val="00C16D92"/>
    <w:rsid w:val="00C30786"/>
    <w:rsid w:val="00C32979"/>
    <w:rsid w:val="00C33A08"/>
    <w:rsid w:val="00C3503E"/>
    <w:rsid w:val="00C42526"/>
    <w:rsid w:val="00C425CB"/>
    <w:rsid w:val="00C426CD"/>
    <w:rsid w:val="00C45753"/>
    <w:rsid w:val="00C45815"/>
    <w:rsid w:val="00C52A94"/>
    <w:rsid w:val="00C65BE6"/>
    <w:rsid w:val="00C66EF6"/>
    <w:rsid w:val="00C67629"/>
    <w:rsid w:val="00C830B2"/>
    <w:rsid w:val="00C92497"/>
    <w:rsid w:val="00C92FDC"/>
    <w:rsid w:val="00C944E9"/>
    <w:rsid w:val="00C95898"/>
    <w:rsid w:val="00CA1924"/>
    <w:rsid w:val="00CA3FAB"/>
    <w:rsid w:val="00CA6159"/>
    <w:rsid w:val="00CB4E0E"/>
    <w:rsid w:val="00CC2B4B"/>
    <w:rsid w:val="00CC351B"/>
    <w:rsid w:val="00CD326B"/>
    <w:rsid w:val="00CD480F"/>
    <w:rsid w:val="00CE0BD7"/>
    <w:rsid w:val="00CE2135"/>
    <w:rsid w:val="00CE2DD7"/>
    <w:rsid w:val="00CE6B25"/>
    <w:rsid w:val="00CF0F33"/>
    <w:rsid w:val="00D0077F"/>
    <w:rsid w:val="00D072E0"/>
    <w:rsid w:val="00D074DB"/>
    <w:rsid w:val="00D109CA"/>
    <w:rsid w:val="00D11BBA"/>
    <w:rsid w:val="00D123E4"/>
    <w:rsid w:val="00D14C45"/>
    <w:rsid w:val="00D324AD"/>
    <w:rsid w:val="00D360D1"/>
    <w:rsid w:val="00D37A19"/>
    <w:rsid w:val="00D474A7"/>
    <w:rsid w:val="00D51659"/>
    <w:rsid w:val="00D66577"/>
    <w:rsid w:val="00D67E47"/>
    <w:rsid w:val="00D7399F"/>
    <w:rsid w:val="00D8748D"/>
    <w:rsid w:val="00D9016F"/>
    <w:rsid w:val="00DA75D2"/>
    <w:rsid w:val="00DB38CC"/>
    <w:rsid w:val="00DC28E4"/>
    <w:rsid w:val="00DC4051"/>
    <w:rsid w:val="00DC474B"/>
    <w:rsid w:val="00DC4CC2"/>
    <w:rsid w:val="00DC6242"/>
    <w:rsid w:val="00DC7555"/>
    <w:rsid w:val="00DD2430"/>
    <w:rsid w:val="00DD3E84"/>
    <w:rsid w:val="00DD6844"/>
    <w:rsid w:val="00DE4F54"/>
    <w:rsid w:val="00DE77A6"/>
    <w:rsid w:val="00DF09F4"/>
    <w:rsid w:val="00DF3606"/>
    <w:rsid w:val="00E00A8E"/>
    <w:rsid w:val="00E06737"/>
    <w:rsid w:val="00E163B1"/>
    <w:rsid w:val="00E21E05"/>
    <w:rsid w:val="00E30382"/>
    <w:rsid w:val="00E35F9B"/>
    <w:rsid w:val="00E5446F"/>
    <w:rsid w:val="00E55DAC"/>
    <w:rsid w:val="00E56D58"/>
    <w:rsid w:val="00E634D5"/>
    <w:rsid w:val="00E65708"/>
    <w:rsid w:val="00E66491"/>
    <w:rsid w:val="00E71441"/>
    <w:rsid w:val="00E71B1D"/>
    <w:rsid w:val="00E72CA1"/>
    <w:rsid w:val="00E90564"/>
    <w:rsid w:val="00EA0315"/>
    <w:rsid w:val="00EA0F0A"/>
    <w:rsid w:val="00EA41B9"/>
    <w:rsid w:val="00EA4F56"/>
    <w:rsid w:val="00EB66B3"/>
    <w:rsid w:val="00EB7DFD"/>
    <w:rsid w:val="00EC16BD"/>
    <w:rsid w:val="00ED1028"/>
    <w:rsid w:val="00ED3191"/>
    <w:rsid w:val="00EE3892"/>
    <w:rsid w:val="00EE7431"/>
    <w:rsid w:val="00EF05E2"/>
    <w:rsid w:val="00EF23CF"/>
    <w:rsid w:val="00EF24D1"/>
    <w:rsid w:val="00F133E8"/>
    <w:rsid w:val="00F20D8E"/>
    <w:rsid w:val="00F21352"/>
    <w:rsid w:val="00F34C7B"/>
    <w:rsid w:val="00F37159"/>
    <w:rsid w:val="00F41EBB"/>
    <w:rsid w:val="00F52FAA"/>
    <w:rsid w:val="00F53C10"/>
    <w:rsid w:val="00F57935"/>
    <w:rsid w:val="00F6039C"/>
    <w:rsid w:val="00F66F2D"/>
    <w:rsid w:val="00F74370"/>
    <w:rsid w:val="00F80D70"/>
    <w:rsid w:val="00F8122A"/>
    <w:rsid w:val="00F83EBF"/>
    <w:rsid w:val="00F85B02"/>
    <w:rsid w:val="00F8720E"/>
    <w:rsid w:val="00F96D60"/>
    <w:rsid w:val="00FA0B33"/>
    <w:rsid w:val="00FB6552"/>
    <w:rsid w:val="00FC06EE"/>
    <w:rsid w:val="00FC1260"/>
    <w:rsid w:val="00FC2D6B"/>
    <w:rsid w:val="00FC730F"/>
    <w:rsid w:val="00FD6368"/>
    <w:rsid w:val="00FD7161"/>
    <w:rsid w:val="00FF3F18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6E9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C6E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9C6E9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9C6E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7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9016F"/>
    <w:rPr>
      <w:color w:val="0000FF"/>
      <w:u w:val="single"/>
    </w:rPr>
  </w:style>
  <w:style w:type="paragraph" w:styleId="ae">
    <w:name w:val="No Spacing"/>
    <w:uiPriority w:val="1"/>
    <w:qFormat/>
    <w:rsid w:val="00C65BE6"/>
    <w:pPr>
      <w:spacing w:after="0" w:line="240" w:lineRule="auto"/>
    </w:pPr>
  </w:style>
  <w:style w:type="paragraph" w:customStyle="1" w:styleId="ConsPlusNormal">
    <w:name w:val="ConsPlusNormal"/>
    <w:rsid w:val="00357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047-8E82-424A-8F3F-DE29D60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Нагорных Олег Владимирович</cp:lastModifiedBy>
  <cp:revision>264</cp:revision>
  <cp:lastPrinted>2015-01-13T07:45:00Z</cp:lastPrinted>
  <dcterms:created xsi:type="dcterms:W3CDTF">2015-11-06T11:40:00Z</dcterms:created>
  <dcterms:modified xsi:type="dcterms:W3CDTF">2021-10-09T09:15:00Z</dcterms:modified>
</cp:coreProperties>
</file>